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6673FE6C" w:rsidR="005C0A9C" w:rsidRDefault="001D2529" w:rsidP="003F455D">
            <w:pPr>
              <w:spacing w:line="240" w:lineRule="auto"/>
            </w:pPr>
            <w:r>
              <w:drawing>
                <wp:anchor distT="0" distB="0" distL="114300" distR="114300" simplePos="0" relativeHeight="251661312" behindDoc="1" locked="0" layoutInCell="1" allowOverlap="1" wp14:anchorId="1A798237" wp14:editId="67FBD46F">
                  <wp:simplePos x="0" y="0"/>
                  <wp:positionH relativeFrom="column">
                    <wp:posOffset>-46355</wp:posOffset>
                  </wp:positionH>
                  <wp:positionV relativeFrom="paragraph">
                    <wp:posOffset>1912620</wp:posOffset>
                  </wp:positionV>
                  <wp:extent cx="5615940" cy="2690495"/>
                  <wp:effectExtent l="0" t="0" r="3810" b="0"/>
                  <wp:wrapTight wrapText="bothSides">
                    <wp:wrapPolygon edited="0">
                      <wp:start x="0" y="0"/>
                      <wp:lineTo x="0" y="21411"/>
                      <wp:lineTo x="21541" y="21411"/>
                      <wp:lineTo x="215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able.jpg"/>
                          <pic:cNvPicPr/>
                        </pic:nvPicPr>
                        <pic:blipFill>
                          <a:blip r:embed="rId8">
                            <a:extLst>
                              <a:ext uri="{28A0092B-C50C-407E-A947-70E740481C1C}">
                                <a14:useLocalDpi xmlns:a14="http://schemas.microsoft.com/office/drawing/2010/main" val="0"/>
                              </a:ext>
                            </a:extLst>
                          </a:blip>
                          <a:stretch>
                            <a:fillRect/>
                          </a:stretch>
                        </pic:blipFill>
                        <pic:spPr>
                          <a:xfrm>
                            <a:off x="0" y="0"/>
                            <a:ext cx="5615940" cy="2690495"/>
                          </a:xfrm>
                          <a:prstGeom prst="rect">
                            <a:avLst/>
                          </a:prstGeom>
                        </pic:spPr>
                      </pic:pic>
                    </a:graphicData>
                  </a:graphic>
                  <wp14:sizeRelH relativeFrom="margin">
                    <wp14:pctWidth>0</wp14:pctWidth>
                  </wp14:sizeRelH>
                  <wp14:sizeRelV relativeFrom="margin">
                    <wp14:pctHeight>0</wp14:pctHeight>
                  </wp14:sizeRelV>
                </wp:anchor>
              </w:drawing>
            </w:r>
            <w:r w:rsidR="00E458A0">
              <mc:AlternateContent>
                <mc:Choice Requires="wpg">
                  <w:drawing>
                    <wp:anchor distT="0" distB="0" distL="114300" distR="114300" simplePos="0" relativeHeight="251656192" behindDoc="0" locked="0" layoutInCell="1" allowOverlap="1" wp14:anchorId="19CB5401" wp14:editId="761A0719">
                      <wp:simplePos x="0" y="0"/>
                      <wp:positionH relativeFrom="column">
                        <wp:posOffset>-38735</wp:posOffset>
                      </wp:positionH>
                      <wp:positionV relativeFrom="paragraph">
                        <wp:posOffset>546735</wp:posOffset>
                      </wp:positionV>
                      <wp:extent cx="4381500" cy="1120140"/>
                      <wp:effectExtent l="0" t="0" r="0" b="3810"/>
                      <wp:wrapNone/>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margin-left:-3.05pt;margin-top:43.05pt;width:345pt;height:88.2pt;z-index:251656192;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v:textbox>
                      </v:shape>
                    </v:group>
                  </w:pict>
                </mc:Fallback>
              </mc:AlternateContent>
            </w:r>
          </w:p>
        </w:tc>
      </w:tr>
    </w:tbl>
    <w:p w14:paraId="659D2034" w14:textId="77777777" w:rsidR="00AE73DF" w:rsidRPr="00AE73DF" w:rsidRDefault="00AE73DF" w:rsidP="00AE73DF">
      <w:pPr>
        <w:spacing w:after="240" w:line="240" w:lineRule="auto"/>
        <w:contextualSpacing/>
      </w:pPr>
    </w:p>
    <w:p w14:paraId="6F826E74" w14:textId="5AB38FCC" w:rsidR="00F1672C" w:rsidRPr="00627A76" w:rsidRDefault="00360070" w:rsidP="00F1672C">
      <w:pPr>
        <w:spacing w:after="240" w:line="240" w:lineRule="auto"/>
        <w:contextualSpacing/>
        <w:rPr>
          <w:rFonts w:ascii="Helvetica 65" w:eastAsia="Times New Roman" w:hAnsi="Helvetica 65" w:cs="Times New Roman"/>
          <w:color w:val="000000"/>
          <w:sz w:val="56"/>
          <w:szCs w:val="56"/>
        </w:rPr>
      </w:pPr>
      <w:r>
        <w:rPr>
          <w:rFonts w:ascii="Helvetica 55" w:eastAsia="Times New Roman" w:hAnsi="Helvetica 55" w:cs="Times New Roman"/>
          <w:b/>
          <w:color w:val="000000"/>
          <w:sz w:val="56"/>
          <w:szCs w:val="56"/>
        </w:rPr>
        <w:t>Modul E</w:t>
      </w:r>
      <w:r w:rsidR="003F455D">
        <w:rPr>
          <w:rFonts w:ascii="Helvetica 55" w:eastAsia="Times New Roman" w:hAnsi="Helvetica 55" w:cs="Times New Roman"/>
          <w:b/>
          <w:color w:val="000000"/>
          <w:sz w:val="56"/>
          <w:szCs w:val="56"/>
        </w:rPr>
        <w:t>2</w:t>
      </w:r>
      <w:r w:rsidR="00F1672C" w:rsidRPr="000A31EA">
        <w:rPr>
          <w:rFonts w:ascii="Helvetica 55" w:eastAsia="Times New Roman" w:hAnsi="Helvetica 55" w:cs="Times New Roman"/>
          <w:b/>
          <w:color w:val="000000"/>
          <w:sz w:val="56"/>
          <w:szCs w:val="56"/>
        </w:rPr>
        <w:t xml:space="preserve"> – </w:t>
      </w:r>
      <w:r w:rsidR="003F455D">
        <w:rPr>
          <w:rFonts w:ascii="Helvetica 55" w:eastAsia="Times New Roman" w:hAnsi="Helvetica 55" w:cs="Times New Roman"/>
          <w:b/>
          <w:color w:val="000000"/>
          <w:sz w:val="56"/>
          <w:szCs w:val="56"/>
        </w:rPr>
        <w:t>Wearable</w:t>
      </w:r>
      <w:r w:rsidR="00F1672C" w:rsidRPr="00627A76">
        <w:rPr>
          <w:rFonts w:ascii="Helvetica 65" w:eastAsia="Times New Roman" w:hAnsi="Helvetica 65" w:cs="Times New Roman"/>
          <w:color w:val="000000"/>
          <w:sz w:val="56"/>
          <w:szCs w:val="56"/>
        </w:rPr>
        <w:br/>
      </w:r>
      <w:r w:rsidR="003F455D">
        <w:rPr>
          <w:rFonts w:eastAsia="Times New Roman" w:cs="Times New Roman"/>
          <w:bCs w:val="0"/>
          <w:color w:val="000000"/>
          <w:spacing w:val="10"/>
          <w:sz w:val="44"/>
          <w:szCs w:val="56"/>
        </w:rPr>
        <w:t>Smarte Kleidung selbst gestalten</w:t>
      </w:r>
    </w:p>
    <w:p w14:paraId="4B1E2DAA" w14:textId="5FCAB2BD" w:rsidR="00627A76" w:rsidRDefault="00627A76">
      <w:pPr>
        <w:spacing w:line="259" w:lineRule="auto"/>
      </w:pPr>
      <w:r>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71E4BD80" w14:textId="6C9C3690" w:rsidR="00EE735E"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58774120" w:history="1">
            <w:r w:rsidR="00EE735E" w:rsidRPr="007635D0">
              <w:rPr>
                <w:rStyle w:val="Hyperlink"/>
              </w:rPr>
              <w:t>1</w:t>
            </w:r>
            <w:r w:rsidR="00EE735E">
              <w:rPr>
                <w:rFonts w:asciiTheme="minorHAnsi" w:hAnsiTheme="minorHAnsi"/>
                <w:bCs w:val="0"/>
                <w:sz w:val="22"/>
              </w:rPr>
              <w:tab/>
            </w:r>
            <w:r w:rsidR="00EE735E" w:rsidRPr="007635D0">
              <w:rPr>
                <w:rStyle w:val="Hyperlink"/>
              </w:rPr>
              <w:t>Wearables</w:t>
            </w:r>
            <w:r w:rsidR="00EE735E">
              <w:rPr>
                <w:webHidden/>
              </w:rPr>
              <w:tab/>
            </w:r>
            <w:r w:rsidR="00EE735E">
              <w:rPr>
                <w:webHidden/>
              </w:rPr>
              <w:fldChar w:fldCharType="begin"/>
            </w:r>
            <w:r w:rsidR="00EE735E">
              <w:rPr>
                <w:webHidden/>
              </w:rPr>
              <w:instrText xml:space="preserve"> PAGEREF _Toc458774120 \h </w:instrText>
            </w:r>
            <w:r w:rsidR="00EE735E">
              <w:rPr>
                <w:webHidden/>
              </w:rPr>
            </w:r>
            <w:r w:rsidR="00EE735E">
              <w:rPr>
                <w:webHidden/>
              </w:rPr>
              <w:fldChar w:fldCharType="separate"/>
            </w:r>
            <w:r w:rsidR="00260594">
              <w:rPr>
                <w:webHidden/>
              </w:rPr>
              <w:t>3</w:t>
            </w:r>
            <w:r w:rsidR="00EE735E">
              <w:rPr>
                <w:webHidden/>
              </w:rPr>
              <w:fldChar w:fldCharType="end"/>
            </w:r>
          </w:hyperlink>
        </w:p>
        <w:p w14:paraId="6F46C4D1" w14:textId="4C5B6C13" w:rsidR="00EE735E" w:rsidRDefault="00260594">
          <w:pPr>
            <w:pStyle w:val="Verzeichnis1"/>
            <w:tabs>
              <w:tab w:val="left" w:pos="440"/>
              <w:tab w:val="right" w:leader="dot" w:pos="8834"/>
            </w:tabs>
            <w:rPr>
              <w:rFonts w:asciiTheme="minorHAnsi" w:hAnsiTheme="minorHAnsi"/>
              <w:bCs w:val="0"/>
              <w:sz w:val="22"/>
            </w:rPr>
          </w:pPr>
          <w:hyperlink w:anchor="_Toc458774121" w:history="1">
            <w:r w:rsidR="00EE735E" w:rsidRPr="007635D0">
              <w:rPr>
                <w:rStyle w:val="Hyperlink"/>
              </w:rPr>
              <w:t>2</w:t>
            </w:r>
            <w:r w:rsidR="00EE735E">
              <w:rPr>
                <w:rFonts w:asciiTheme="minorHAnsi" w:hAnsiTheme="minorHAnsi"/>
                <w:bCs w:val="0"/>
                <w:sz w:val="22"/>
              </w:rPr>
              <w:tab/>
            </w:r>
            <w:r w:rsidR="00EE735E" w:rsidRPr="007635D0">
              <w:rPr>
                <w:rStyle w:val="Hyperlink"/>
              </w:rPr>
              <w:t>Warum gibt es das Modul?</w:t>
            </w:r>
            <w:r w:rsidR="00EE735E">
              <w:rPr>
                <w:webHidden/>
              </w:rPr>
              <w:tab/>
            </w:r>
            <w:r w:rsidR="00EE735E">
              <w:rPr>
                <w:webHidden/>
              </w:rPr>
              <w:fldChar w:fldCharType="begin"/>
            </w:r>
            <w:r w:rsidR="00EE735E">
              <w:rPr>
                <w:webHidden/>
              </w:rPr>
              <w:instrText xml:space="preserve"> PAGEREF _Toc458774121 \h </w:instrText>
            </w:r>
            <w:r w:rsidR="00EE735E">
              <w:rPr>
                <w:webHidden/>
              </w:rPr>
            </w:r>
            <w:r w:rsidR="00EE735E">
              <w:rPr>
                <w:webHidden/>
              </w:rPr>
              <w:fldChar w:fldCharType="separate"/>
            </w:r>
            <w:r>
              <w:rPr>
                <w:webHidden/>
              </w:rPr>
              <w:t>4</w:t>
            </w:r>
            <w:r w:rsidR="00EE735E">
              <w:rPr>
                <w:webHidden/>
              </w:rPr>
              <w:fldChar w:fldCharType="end"/>
            </w:r>
          </w:hyperlink>
        </w:p>
        <w:p w14:paraId="08F986BB" w14:textId="4D76020B" w:rsidR="00EE735E" w:rsidRDefault="00260594">
          <w:pPr>
            <w:pStyle w:val="Verzeichnis1"/>
            <w:tabs>
              <w:tab w:val="left" w:pos="440"/>
              <w:tab w:val="right" w:leader="dot" w:pos="8834"/>
            </w:tabs>
            <w:rPr>
              <w:rFonts w:asciiTheme="minorHAnsi" w:hAnsiTheme="minorHAnsi"/>
              <w:bCs w:val="0"/>
              <w:sz w:val="22"/>
            </w:rPr>
          </w:pPr>
          <w:hyperlink w:anchor="_Toc458774122" w:history="1">
            <w:r w:rsidR="00EE735E" w:rsidRPr="007635D0">
              <w:rPr>
                <w:rStyle w:val="Hyperlink"/>
              </w:rPr>
              <w:t>3</w:t>
            </w:r>
            <w:r w:rsidR="00EE735E">
              <w:rPr>
                <w:rFonts w:asciiTheme="minorHAnsi" w:hAnsiTheme="minorHAnsi"/>
                <w:bCs w:val="0"/>
                <w:sz w:val="22"/>
              </w:rPr>
              <w:tab/>
            </w:r>
            <w:r w:rsidR="00EE735E" w:rsidRPr="007635D0">
              <w:rPr>
                <w:rStyle w:val="Hyperlink"/>
              </w:rPr>
              <w:t>Ziele des Moduls</w:t>
            </w:r>
            <w:r w:rsidR="00EE735E">
              <w:rPr>
                <w:webHidden/>
              </w:rPr>
              <w:tab/>
            </w:r>
            <w:r w:rsidR="00EE735E">
              <w:rPr>
                <w:webHidden/>
              </w:rPr>
              <w:fldChar w:fldCharType="begin"/>
            </w:r>
            <w:r w:rsidR="00EE735E">
              <w:rPr>
                <w:webHidden/>
              </w:rPr>
              <w:instrText xml:space="preserve"> PAGEREF _Toc458774122 \h </w:instrText>
            </w:r>
            <w:r w:rsidR="00EE735E">
              <w:rPr>
                <w:webHidden/>
              </w:rPr>
            </w:r>
            <w:r w:rsidR="00EE735E">
              <w:rPr>
                <w:webHidden/>
              </w:rPr>
              <w:fldChar w:fldCharType="separate"/>
            </w:r>
            <w:r>
              <w:rPr>
                <w:webHidden/>
              </w:rPr>
              <w:t>4</w:t>
            </w:r>
            <w:r w:rsidR="00EE735E">
              <w:rPr>
                <w:webHidden/>
              </w:rPr>
              <w:fldChar w:fldCharType="end"/>
            </w:r>
          </w:hyperlink>
        </w:p>
        <w:p w14:paraId="67B270B3" w14:textId="0877955F" w:rsidR="00EE735E" w:rsidRDefault="00260594">
          <w:pPr>
            <w:pStyle w:val="Verzeichnis1"/>
            <w:tabs>
              <w:tab w:val="left" w:pos="440"/>
              <w:tab w:val="right" w:leader="dot" w:pos="8834"/>
            </w:tabs>
            <w:rPr>
              <w:rFonts w:asciiTheme="minorHAnsi" w:hAnsiTheme="minorHAnsi"/>
              <w:bCs w:val="0"/>
              <w:sz w:val="22"/>
            </w:rPr>
          </w:pPr>
          <w:hyperlink w:anchor="_Toc458774123" w:history="1">
            <w:r w:rsidR="00EE735E" w:rsidRPr="007635D0">
              <w:rPr>
                <w:rStyle w:val="Hyperlink"/>
              </w:rPr>
              <w:t>4</w:t>
            </w:r>
            <w:r w:rsidR="00EE735E">
              <w:rPr>
                <w:rFonts w:asciiTheme="minorHAnsi" w:hAnsiTheme="minorHAnsi"/>
                <w:bCs w:val="0"/>
                <w:sz w:val="22"/>
              </w:rPr>
              <w:tab/>
            </w:r>
            <w:r w:rsidR="00EE735E" w:rsidRPr="007635D0">
              <w:rPr>
                <w:rStyle w:val="Hyperlink"/>
              </w:rPr>
              <w:t>Inhalte des Moduls</w:t>
            </w:r>
            <w:r w:rsidR="00EE735E">
              <w:rPr>
                <w:webHidden/>
              </w:rPr>
              <w:tab/>
            </w:r>
            <w:r w:rsidR="00EE735E">
              <w:rPr>
                <w:webHidden/>
              </w:rPr>
              <w:fldChar w:fldCharType="begin"/>
            </w:r>
            <w:r w:rsidR="00EE735E">
              <w:rPr>
                <w:webHidden/>
              </w:rPr>
              <w:instrText xml:space="preserve"> PAGEREF _Toc458774123 \h </w:instrText>
            </w:r>
            <w:r w:rsidR="00EE735E">
              <w:rPr>
                <w:webHidden/>
              </w:rPr>
            </w:r>
            <w:r w:rsidR="00EE735E">
              <w:rPr>
                <w:webHidden/>
              </w:rPr>
              <w:fldChar w:fldCharType="separate"/>
            </w:r>
            <w:r>
              <w:rPr>
                <w:webHidden/>
              </w:rPr>
              <w:t>4</w:t>
            </w:r>
            <w:r w:rsidR="00EE735E">
              <w:rPr>
                <w:webHidden/>
              </w:rPr>
              <w:fldChar w:fldCharType="end"/>
            </w:r>
          </w:hyperlink>
        </w:p>
        <w:p w14:paraId="439A68C8" w14:textId="0CA573BC" w:rsidR="00EE735E" w:rsidRDefault="00260594">
          <w:pPr>
            <w:pStyle w:val="Verzeichnis1"/>
            <w:tabs>
              <w:tab w:val="left" w:pos="440"/>
              <w:tab w:val="right" w:leader="dot" w:pos="8834"/>
            </w:tabs>
            <w:rPr>
              <w:rFonts w:asciiTheme="minorHAnsi" w:hAnsiTheme="minorHAnsi"/>
              <w:bCs w:val="0"/>
              <w:sz w:val="22"/>
            </w:rPr>
          </w:pPr>
          <w:hyperlink w:anchor="_Toc458774124" w:history="1">
            <w:r w:rsidR="00EE735E" w:rsidRPr="007635D0">
              <w:rPr>
                <w:rStyle w:val="Hyperlink"/>
              </w:rPr>
              <w:t>5</w:t>
            </w:r>
            <w:r w:rsidR="00EE735E">
              <w:rPr>
                <w:rFonts w:asciiTheme="minorHAnsi" w:hAnsiTheme="minorHAnsi"/>
                <w:bCs w:val="0"/>
                <w:sz w:val="22"/>
              </w:rPr>
              <w:tab/>
            </w:r>
            <w:r w:rsidR="00EE735E" w:rsidRPr="007635D0">
              <w:rPr>
                <w:rStyle w:val="Hyperlink"/>
              </w:rPr>
              <w:t>Unterrichtliche Umsetzung</w:t>
            </w:r>
            <w:r w:rsidR="00EE735E">
              <w:rPr>
                <w:webHidden/>
              </w:rPr>
              <w:tab/>
            </w:r>
            <w:r w:rsidR="00EE735E">
              <w:rPr>
                <w:webHidden/>
              </w:rPr>
              <w:fldChar w:fldCharType="begin"/>
            </w:r>
            <w:r w:rsidR="00EE735E">
              <w:rPr>
                <w:webHidden/>
              </w:rPr>
              <w:instrText xml:space="preserve"> PAGEREF _Toc458774124 \h </w:instrText>
            </w:r>
            <w:r w:rsidR="00EE735E">
              <w:rPr>
                <w:webHidden/>
              </w:rPr>
            </w:r>
            <w:r w:rsidR="00EE735E">
              <w:rPr>
                <w:webHidden/>
              </w:rPr>
              <w:fldChar w:fldCharType="separate"/>
            </w:r>
            <w:r>
              <w:rPr>
                <w:webHidden/>
              </w:rPr>
              <w:t>5</w:t>
            </w:r>
            <w:r w:rsidR="00EE735E">
              <w:rPr>
                <w:webHidden/>
              </w:rPr>
              <w:fldChar w:fldCharType="end"/>
            </w:r>
          </w:hyperlink>
        </w:p>
        <w:p w14:paraId="15B28DC3" w14:textId="69875BA3" w:rsidR="00EE735E" w:rsidRDefault="00260594">
          <w:pPr>
            <w:pStyle w:val="Verzeichnis1"/>
            <w:tabs>
              <w:tab w:val="left" w:pos="440"/>
              <w:tab w:val="right" w:leader="dot" w:pos="8834"/>
            </w:tabs>
            <w:rPr>
              <w:rFonts w:asciiTheme="minorHAnsi" w:hAnsiTheme="minorHAnsi"/>
              <w:bCs w:val="0"/>
              <w:sz w:val="22"/>
            </w:rPr>
          </w:pPr>
          <w:hyperlink w:anchor="_Toc458774125" w:history="1">
            <w:r w:rsidR="00EE735E" w:rsidRPr="007635D0">
              <w:rPr>
                <w:rStyle w:val="Hyperlink"/>
              </w:rPr>
              <w:t>6</w:t>
            </w:r>
            <w:r w:rsidR="00EE735E">
              <w:rPr>
                <w:rFonts w:asciiTheme="minorHAnsi" w:hAnsiTheme="minorHAnsi"/>
                <w:bCs w:val="0"/>
                <w:sz w:val="22"/>
              </w:rPr>
              <w:tab/>
            </w:r>
            <w:r w:rsidR="00EE735E" w:rsidRPr="007635D0">
              <w:rPr>
                <w:rStyle w:val="Hyperlink"/>
              </w:rPr>
              <w:t>Literatur und Links</w:t>
            </w:r>
            <w:r w:rsidR="00EE735E">
              <w:rPr>
                <w:webHidden/>
              </w:rPr>
              <w:tab/>
            </w:r>
            <w:r w:rsidR="00EE735E">
              <w:rPr>
                <w:webHidden/>
              </w:rPr>
              <w:fldChar w:fldCharType="begin"/>
            </w:r>
            <w:r w:rsidR="00EE735E">
              <w:rPr>
                <w:webHidden/>
              </w:rPr>
              <w:instrText xml:space="preserve"> PAGEREF _Toc458774125 \h </w:instrText>
            </w:r>
            <w:r w:rsidR="00EE735E">
              <w:rPr>
                <w:webHidden/>
              </w:rPr>
            </w:r>
            <w:r w:rsidR="00EE735E">
              <w:rPr>
                <w:webHidden/>
              </w:rPr>
              <w:fldChar w:fldCharType="separate"/>
            </w:r>
            <w:r>
              <w:rPr>
                <w:webHidden/>
              </w:rPr>
              <w:t>6</w:t>
            </w:r>
            <w:r w:rsidR="00EE735E">
              <w:rPr>
                <w:webHidden/>
              </w:rPr>
              <w:fldChar w:fldCharType="end"/>
            </w:r>
          </w:hyperlink>
        </w:p>
        <w:p w14:paraId="28F5D4C8" w14:textId="6AF91D45" w:rsidR="006B1729" w:rsidRPr="006B1729" w:rsidRDefault="006B1729">
          <w:r>
            <w:rPr>
              <w:b/>
              <w:bCs w:val="0"/>
            </w:rPr>
            <w:fldChar w:fldCharType="end"/>
          </w:r>
        </w:p>
      </w:sdtContent>
    </w:sdt>
    <w:p w14:paraId="0F8B1D1C" w14:textId="3C3C768C" w:rsidR="00DC2561" w:rsidRPr="00DC2561" w:rsidRDefault="006B1729" w:rsidP="00DC2561">
      <w:pPr>
        <w:spacing w:line="240" w:lineRule="auto"/>
      </w:pPr>
      <w:r w:rsidRPr="006B1729">
        <w:br w:type="page"/>
      </w:r>
    </w:p>
    <w:p w14:paraId="56E746B6" w14:textId="2417872B" w:rsidR="00D326A2" w:rsidRPr="00F14841" w:rsidRDefault="003F455D" w:rsidP="00D326A2">
      <w:pPr>
        <w:pStyle w:val="berschrift1"/>
      </w:pPr>
      <w:bookmarkStart w:id="0" w:name="_Toc458774120"/>
      <w:r>
        <w:lastRenderedPageBreak/>
        <w:t>Wearables</w:t>
      </w:r>
      <w:bookmarkEnd w:id="0"/>
    </w:p>
    <w:p w14:paraId="0190A6B0" w14:textId="77777777" w:rsidR="00D326A2" w:rsidRDefault="00D326A2" w:rsidP="00260594">
      <w:pPr>
        <w:spacing w:line="276" w:lineRule="auto"/>
        <w:jc w:val="both"/>
      </w:pPr>
      <w:r>
        <w:drawing>
          <wp:anchor distT="0" distB="0" distL="114300" distR="114300" simplePos="0" relativeHeight="251659264" behindDoc="1" locked="0" layoutInCell="1" allowOverlap="1" wp14:anchorId="122AF3AC" wp14:editId="14D2C2D6">
            <wp:simplePos x="0" y="0"/>
            <wp:positionH relativeFrom="margin">
              <wp:align>right</wp:align>
            </wp:positionH>
            <wp:positionV relativeFrom="paragraph">
              <wp:posOffset>59690</wp:posOffset>
            </wp:positionV>
            <wp:extent cx="1666875" cy="1676400"/>
            <wp:effectExtent l="0" t="0" r="9525" b="0"/>
            <wp:wrapTight wrapText="bothSides">
              <wp:wrapPolygon edited="0">
                <wp:start x="0" y="0"/>
                <wp:lineTo x="0" y="21355"/>
                <wp:lineTo x="21477" y="21355"/>
                <wp:lineTo x="21477" y="0"/>
                <wp:lineTo x="0" y="0"/>
              </wp:wrapPolygon>
            </wp:wrapTight>
            <wp:docPr id="2" name="Grafik 2" descr="https://www.arduino.cc/en/uploads/Main/A000011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000011_featur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535" t="8373" r="19419" b="9768"/>
                    <a:stretch/>
                  </pic:blipFill>
                  <pic:spPr bwMode="auto">
                    <a:xfrm>
                      <a:off x="0" y="0"/>
                      <a:ext cx="1666875" cy="1676400"/>
                    </a:xfrm>
                    <a:prstGeom prst="rect">
                      <a:avLst/>
                    </a:prstGeom>
                    <a:noFill/>
                    <a:ln>
                      <a:noFill/>
                    </a:ln>
                    <a:extLst>
                      <a:ext uri="{53640926-AAD7-44D8-BBD7-CCE9431645EC}">
                        <a14:shadowObscured xmlns:a14="http://schemas.microsoft.com/office/drawing/2010/main"/>
                      </a:ext>
                    </a:extLst>
                  </pic:spPr>
                </pic:pic>
              </a:graphicData>
            </a:graphic>
          </wp:anchor>
        </w:drawing>
      </w:r>
      <w:r>
        <w:t>In diesem Modul befassen sich die Schülerinnen und Schüler mit tragbaren und interaktiven Systemen und Controllern, wie sie beispielsweise in smarten Kleidungsstücken und Accessoires oder Smart Watches und FitnessTrackern Anwendung finden. Sie haben die Möglichkeit in eigenen Projekten selbst smarte Kleidung zu designen und zu erstellen.</w:t>
      </w:r>
    </w:p>
    <w:p w14:paraId="77F403AE" w14:textId="31FBF5B3" w:rsidR="003B7396" w:rsidRDefault="003B7396" w:rsidP="00260594">
      <w:pPr>
        <w:spacing w:line="276" w:lineRule="auto"/>
        <w:jc w:val="both"/>
      </w:pPr>
      <w:r>
        <w:t>Dieses Modul knüpft an die Lebenswelt der Jugendlichen und deren Interesse an Mod</w:t>
      </w:r>
      <w:r w:rsidR="00886333">
        <w:t>e an. Darüberhinaus eröffnet es</w:t>
      </w:r>
      <w:r>
        <w:t xml:space="preserve"> ihnen einen Blick auf die vielfältigen, teilweise sogar lebensrettenden Einsatzmöglichkeiten von IT beispielsweise in der Medizin. In diesem Fall werden Smart Textiles genutzt, die unter anderem die Temperatur</w:t>
      </w:r>
      <w:r w:rsidR="009B7326">
        <w:t xml:space="preserve"> sowie</w:t>
      </w:r>
      <w:r>
        <w:t xml:space="preserve"> Atem- und Herzfrequenz von Patient</w:t>
      </w:r>
      <w:r w:rsidR="009B7326">
        <w:t>inn</w:t>
      </w:r>
      <w:r>
        <w:t>en</w:t>
      </w:r>
      <w:r w:rsidR="009B7326">
        <w:t xml:space="preserve"> und Patienten</w:t>
      </w:r>
      <w:r>
        <w:t xml:space="preserve"> überwachen.</w:t>
      </w:r>
    </w:p>
    <w:tbl>
      <w:tblPr>
        <w:tblStyle w:val="Steckbrief"/>
        <w:tblW w:w="0" w:type="auto"/>
        <w:tblLook w:val="04A0" w:firstRow="1" w:lastRow="0" w:firstColumn="1" w:lastColumn="0" w:noHBand="0" w:noVBand="1"/>
      </w:tblPr>
      <w:tblGrid>
        <w:gridCol w:w="3044"/>
        <w:gridCol w:w="533"/>
        <w:gridCol w:w="5257"/>
      </w:tblGrid>
      <w:tr w:rsidR="00D326A2" w14:paraId="4EA4A2A2" w14:textId="77777777" w:rsidTr="0081192C">
        <w:tc>
          <w:tcPr>
            <w:cnfStyle w:val="001000000000" w:firstRow="0" w:lastRow="0" w:firstColumn="1" w:lastColumn="0" w:oddVBand="0" w:evenVBand="0" w:oddHBand="0" w:evenHBand="0" w:firstRowFirstColumn="0" w:firstRowLastColumn="0" w:lastRowFirstColumn="0" w:lastRowLastColumn="0"/>
            <w:tcW w:w="2572" w:type="dxa"/>
          </w:tcPr>
          <w:p w14:paraId="22B16329" w14:textId="77777777" w:rsidR="00D326A2" w:rsidRPr="00A24E85" w:rsidRDefault="00D326A2" w:rsidP="0081192C">
            <w:r w:rsidRPr="00A24E85">
              <w:t>Lernfeld</w:t>
            </w:r>
            <w:r>
              <w:t>/Cluster</w:t>
            </w:r>
            <w:r w:rsidRPr="00A24E85">
              <w:t>:</w:t>
            </w:r>
          </w:p>
        </w:tc>
        <w:tc>
          <w:tcPr>
            <w:tcW w:w="6489" w:type="dxa"/>
            <w:gridSpan w:val="2"/>
          </w:tcPr>
          <w:p w14:paraId="0A35D7CE" w14:textId="1FBAEC8A" w:rsidR="00D326A2" w:rsidRDefault="002A29F3" w:rsidP="0081192C">
            <w:pPr>
              <w:cnfStyle w:val="000000000000" w:firstRow="0" w:lastRow="0" w:firstColumn="0" w:lastColumn="0" w:oddVBand="0" w:evenVBand="0" w:oddHBand="0" w:evenHBand="0" w:firstRowFirstColumn="0" w:firstRowLastColumn="0" w:lastRowFirstColumn="0" w:lastRowLastColumn="0"/>
            </w:pPr>
            <w:r>
              <w:t>IT selber machen</w:t>
            </w:r>
          </w:p>
        </w:tc>
      </w:tr>
      <w:tr w:rsidR="00D326A2" w14:paraId="00D5E5FD" w14:textId="77777777" w:rsidTr="0081192C">
        <w:tc>
          <w:tcPr>
            <w:cnfStyle w:val="001000000000" w:firstRow="0" w:lastRow="0" w:firstColumn="1" w:lastColumn="0" w:oddVBand="0" w:evenVBand="0" w:oddHBand="0" w:evenHBand="0" w:firstRowFirstColumn="0" w:firstRowLastColumn="0" w:lastRowFirstColumn="0" w:lastRowLastColumn="0"/>
            <w:tcW w:w="2572" w:type="dxa"/>
            <w:vMerge w:val="restart"/>
          </w:tcPr>
          <w:p w14:paraId="1D000A2A" w14:textId="77777777" w:rsidR="00D326A2" w:rsidRPr="00A24E85" w:rsidRDefault="00D326A2" w:rsidP="0081192C">
            <w:r w:rsidRPr="00A24E85">
              <w:t>Zielgruppe/Klassenstufe:</w:t>
            </w:r>
          </w:p>
        </w:tc>
        <w:tc>
          <w:tcPr>
            <w:tcW w:w="542" w:type="dxa"/>
            <w:vAlign w:val="center"/>
          </w:tcPr>
          <w:p w14:paraId="2592BF3B" w14:textId="77777777" w:rsidR="00D326A2" w:rsidRPr="00BE21DA" w:rsidRDefault="00D326A2" w:rsidP="0081192C">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09BF0956" w14:textId="77777777" w:rsidR="00D326A2" w:rsidRPr="00930140" w:rsidRDefault="00D326A2" w:rsidP="0081192C">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D326A2" w14:paraId="7B2035BA" w14:textId="77777777" w:rsidTr="0081192C">
        <w:tc>
          <w:tcPr>
            <w:cnfStyle w:val="001000000000" w:firstRow="0" w:lastRow="0" w:firstColumn="1" w:lastColumn="0" w:oddVBand="0" w:evenVBand="0" w:oddHBand="0" w:evenHBand="0" w:firstRowFirstColumn="0" w:firstRowLastColumn="0" w:lastRowFirstColumn="0" w:lastRowLastColumn="0"/>
            <w:tcW w:w="2572" w:type="dxa"/>
            <w:vMerge/>
          </w:tcPr>
          <w:p w14:paraId="28E4C1CD" w14:textId="77777777" w:rsidR="00D326A2" w:rsidRPr="00A24E85" w:rsidRDefault="00D326A2" w:rsidP="0081192C"/>
        </w:tc>
        <w:tc>
          <w:tcPr>
            <w:tcW w:w="542" w:type="dxa"/>
            <w:vAlign w:val="center"/>
          </w:tcPr>
          <w:p w14:paraId="6AEB935D" w14:textId="77777777" w:rsidR="00D326A2" w:rsidRPr="00BE21DA" w:rsidRDefault="00D326A2" w:rsidP="0081192C">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A813D79" w14:textId="77777777" w:rsidR="00D326A2" w:rsidRPr="00930140" w:rsidRDefault="00D326A2" w:rsidP="0081192C">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D326A2" w14:paraId="0DDE8EA4" w14:textId="77777777" w:rsidTr="0081192C">
        <w:tc>
          <w:tcPr>
            <w:cnfStyle w:val="001000000000" w:firstRow="0" w:lastRow="0" w:firstColumn="1" w:lastColumn="0" w:oddVBand="0" w:evenVBand="0" w:oddHBand="0" w:evenHBand="0" w:firstRowFirstColumn="0" w:firstRowLastColumn="0" w:lastRowFirstColumn="0" w:lastRowLastColumn="0"/>
            <w:tcW w:w="2572" w:type="dxa"/>
            <w:vMerge/>
          </w:tcPr>
          <w:p w14:paraId="1DBA1A8E" w14:textId="77777777" w:rsidR="00D326A2" w:rsidRPr="00A24E85" w:rsidRDefault="00D326A2" w:rsidP="0081192C"/>
        </w:tc>
        <w:tc>
          <w:tcPr>
            <w:tcW w:w="542" w:type="dxa"/>
            <w:vAlign w:val="center"/>
          </w:tcPr>
          <w:p w14:paraId="07998857" w14:textId="77777777" w:rsidR="00D326A2" w:rsidRPr="00BE21DA" w:rsidRDefault="00D326A2" w:rsidP="008119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28102169" w14:textId="77777777" w:rsidR="00D326A2" w:rsidRPr="00930140" w:rsidRDefault="00D326A2" w:rsidP="0081192C">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D326A2" w14:paraId="7D3CE707" w14:textId="77777777" w:rsidTr="0081192C">
        <w:tc>
          <w:tcPr>
            <w:cnfStyle w:val="001000000000" w:firstRow="0" w:lastRow="0" w:firstColumn="1" w:lastColumn="0" w:oddVBand="0" w:evenVBand="0" w:oddHBand="0" w:evenHBand="0" w:firstRowFirstColumn="0" w:firstRowLastColumn="0" w:lastRowFirstColumn="0" w:lastRowLastColumn="0"/>
            <w:tcW w:w="2572" w:type="dxa"/>
            <w:vMerge/>
          </w:tcPr>
          <w:p w14:paraId="2E12E6B9" w14:textId="77777777" w:rsidR="00D326A2" w:rsidRPr="00A24E85" w:rsidRDefault="00D326A2" w:rsidP="0081192C"/>
        </w:tc>
        <w:tc>
          <w:tcPr>
            <w:tcW w:w="542" w:type="dxa"/>
            <w:vAlign w:val="center"/>
          </w:tcPr>
          <w:p w14:paraId="262A0314" w14:textId="77777777" w:rsidR="00D326A2" w:rsidRPr="00BE21DA" w:rsidRDefault="00D326A2" w:rsidP="008119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4C4CEC3" w14:textId="77777777" w:rsidR="00D326A2" w:rsidRDefault="00D326A2" w:rsidP="0081192C">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D326A2" w14:paraId="0500D28B" w14:textId="77777777" w:rsidTr="0081192C">
        <w:tc>
          <w:tcPr>
            <w:cnfStyle w:val="001000000000" w:firstRow="0" w:lastRow="0" w:firstColumn="1" w:lastColumn="0" w:oddVBand="0" w:evenVBand="0" w:oddHBand="0" w:evenHBand="0" w:firstRowFirstColumn="0" w:firstRowLastColumn="0" w:lastRowFirstColumn="0" w:lastRowLastColumn="0"/>
            <w:tcW w:w="2572" w:type="dxa"/>
          </w:tcPr>
          <w:p w14:paraId="2477EFBB" w14:textId="77777777" w:rsidR="00D326A2" w:rsidRPr="00A24E85" w:rsidRDefault="00D326A2" w:rsidP="0081192C">
            <w:r w:rsidRPr="00A24E85">
              <w:t>Geschätzter Zeitaufwand:</w:t>
            </w:r>
          </w:p>
        </w:tc>
        <w:tc>
          <w:tcPr>
            <w:tcW w:w="6489" w:type="dxa"/>
            <w:gridSpan w:val="2"/>
          </w:tcPr>
          <w:p w14:paraId="283499E6" w14:textId="504B3EFA" w:rsidR="00D326A2" w:rsidRDefault="002A29F3" w:rsidP="0081192C">
            <w:pPr>
              <w:cnfStyle w:val="000000000000" w:firstRow="0" w:lastRow="0" w:firstColumn="0" w:lastColumn="0" w:oddVBand="0" w:evenVBand="0" w:oddHBand="0" w:evenHBand="0" w:firstRowFirstColumn="0" w:firstRowLastColumn="0" w:lastRowFirstColumn="0" w:lastRowLastColumn="0"/>
            </w:pPr>
            <w:r>
              <w:t>12 – 15 Stunden</w:t>
            </w:r>
          </w:p>
        </w:tc>
      </w:tr>
      <w:tr w:rsidR="00D326A2" w14:paraId="742E2A4D" w14:textId="77777777" w:rsidTr="0081192C">
        <w:tc>
          <w:tcPr>
            <w:cnfStyle w:val="001000000000" w:firstRow="0" w:lastRow="0" w:firstColumn="1" w:lastColumn="0" w:oddVBand="0" w:evenVBand="0" w:oddHBand="0" w:evenHBand="0" w:firstRowFirstColumn="0" w:firstRowLastColumn="0" w:lastRowFirstColumn="0" w:lastRowLastColumn="0"/>
            <w:tcW w:w="2572" w:type="dxa"/>
          </w:tcPr>
          <w:p w14:paraId="0B99C4A3" w14:textId="77777777" w:rsidR="00D326A2" w:rsidRPr="00A24E85" w:rsidRDefault="00D326A2" w:rsidP="0081192C">
            <w:r w:rsidRPr="00A24E85">
              <w:t>Lernziele:</w:t>
            </w:r>
          </w:p>
        </w:tc>
        <w:tc>
          <w:tcPr>
            <w:tcW w:w="6489" w:type="dxa"/>
            <w:gridSpan w:val="2"/>
          </w:tcPr>
          <w:p w14:paraId="25196627" w14:textId="77777777" w:rsidR="00D326A2" w:rsidRDefault="00D326A2" w:rsidP="00260594">
            <w:pPr>
              <w:pStyle w:val="Listenabsatz"/>
              <w:numPr>
                <w:ilvl w:val="0"/>
                <w:numId w:val="16"/>
              </w:numPr>
              <w:spacing w:before="120" w:after="0" w:line="276" w:lineRule="auto"/>
              <w:ind w:left="440"/>
              <w:cnfStyle w:val="000000000000" w:firstRow="0" w:lastRow="0" w:firstColumn="0" w:lastColumn="0" w:oddVBand="0" w:evenVBand="0" w:oddHBand="0" w:evenHBand="0" w:firstRowFirstColumn="0" w:firstRowLastColumn="0" w:lastRowFirstColumn="0" w:lastRowLastColumn="0"/>
            </w:pPr>
            <w:r>
              <w:t>Gestalterischen und kreativen Zugang zu IT und Informatik ermöglichen</w:t>
            </w:r>
          </w:p>
          <w:p w14:paraId="5A709DD7" w14:textId="77777777" w:rsidR="00D326A2" w:rsidRDefault="00D326A2" w:rsidP="00260594">
            <w:pPr>
              <w:pStyle w:val="Listenabsatz"/>
              <w:numPr>
                <w:ilvl w:val="0"/>
                <w:numId w:val="16"/>
              </w:numPr>
              <w:spacing w:before="120" w:after="0" w:line="276" w:lineRule="auto"/>
              <w:ind w:left="440"/>
              <w:cnfStyle w:val="000000000000" w:firstRow="0" w:lastRow="0" w:firstColumn="0" w:lastColumn="0" w:oddVBand="0" w:evenVBand="0" w:oddHBand="0" w:evenHBand="0" w:firstRowFirstColumn="0" w:firstRowLastColumn="0" w:lastRowFirstColumn="0" w:lastRowLastColumn="0"/>
            </w:pPr>
            <w:r>
              <w:t>Handlungsorientiert mit digitalen Technologien umgehen</w:t>
            </w:r>
          </w:p>
          <w:p w14:paraId="2D64195F" w14:textId="5251E4DA" w:rsidR="00D326A2" w:rsidRPr="00F14841" w:rsidRDefault="00D326A2" w:rsidP="00260594">
            <w:pPr>
              <w:pStyle w:val="Listenabsatz"/>
              <w:numPr>
                <w:ilvl w:val="0"/>
                <w:numId w:val="16"/>
              </w:numPr>
              <w:spacing w:before="120" w:after="0" w:line="276" w:lineRule="auto"/>
              <w:ind w:left="440"/>
              <w:cnfStyle w:val="000000000000" w:firstRow="0" w:lastRow="0" w:firstColumn="0" w:lastColumn="0" w:oddVBand="0" w:evenVBand="0" w:oddHBand="0" w:evenHBand="0" w:firstRowFirstColumn="0" w:firstRowLastColumn="0" w:lastRowFirstColumn="0" w:lastRowLastColumn="0"/>
            </w:pPr>
            <w:r>
              <w:t xml:space="preserve">Innovative </w:t>
            </w:r>
            <w:r w:rsidR="003B7396">
              <w:t xml:space="preserve">bis hin zu lebensrettenden </w:t>
            </w:r>
            <w:r>
              <w:t>Einsatzmöglichkeiten von IT kennenlernen (in der Medizin, im Sport, in der Mode,…)</w:t>
            </w:r>
          </w:p>
        </w:tc>
      </w:tr>
      <w:tr w:rsidR="00D326A2" w14:paraId="2F8486B6" w14:textId="77777777" w:rsidTr="0081192C">
        <w:tc>
          <w:tcPr>
            <w:cnfStyle w:val="001000000000" w:firstRow="0" w:lastRow="0" w:firstColumn="1" w:lastColumn="0" w:oddVBand="0" w:evenVBand="0" w:oddHBand="0" w:evenHBand="0" w:firstRowFirstColumn="0" w:firstRowLastColumn="0" w:lastRowFirstColumn="0" w:lastRowLastColumn="0"/>
            <w:tcW w:w="2572" w:type="dxa"/>
          </w:tcPr>
          <w:p w14:paraId="2A19AF2E" w14:textId="77777777" w:rsidR="00D326A2" w:rsidRPr="00A24E85" w:rsidRDefault="00D326A2" w:rsidP="0081192C">
            <w:r w:rsidRPr="00A24E85">
              <w:t>Vorkenntnisse der Schülerinnen und Schüler:</w:t>
            </w:r>
          </w:p>
        </w:tc>
        <w:tc>
          <w:tcPr>
            <w:tcW w:w="6489" w:type="dxa"/>
            <w:gridSpan w:val="2"/>
          </w:tcPr>
          <w:p w14:paraId="36623E12" w14:textId="77777777" w:rsidR="00D326A2" w:rsidRDefault="00D326A2" w:rsidP="0081192C">
            <w:pPr>
              <w:cnfStyle w:val="000000000000" w:firstRow="0" w:lastRow="0" w:firstColumn="0" w:lastColumn="0" w:oddVBand="0" w:evenVBand="0" w:oddHBand="0" w:evenHBand="0" w:firstRowFirstColumn="0" w:firstRowLastColumn="0" w:lastRowFirstColumn="0" w:lastRowLastColumn="0"/>
            </w:pPr>
            <w:r>
              <w:t>Empfohlen</w:t>
            </w:r>
          </w:p>
          <w:p w14:paraId="71F40184" w14:textId="77777777" w:rsidR="00D326A2" w:rsidRDefault="00D326A2" w:rsidP="00260594">
            <w:pPr>
              <w:pStyle w:val="Listenabsatz"/>
              <w:numPr>
                <w:ilvl w:val="0"/>
                <w:numId w:val="44"/>
              </w:numPr>
              <w:spacing w:after="0" w:line="276" w:lineRule="auto"/>
              <w:ind w:left="438"/>
              <w:cnfStyle w:val="000000000000" w:firstRow="0" w:lastRow="0" w:firstColumn="0" w:lastColumn="0" w:oddVBand="0" w:evenVBand="0" w:oddHBand="0" w:evenHBand="0" w:firstRowFirstColumn="0" w:firstRowLastColumn="0" w:lastRowFirstColumn="0" w:lastRowLastColumn="0"/>
            </w:pPr>
            <w:r>
              <w:t>Erfahrung in der Programmierung (ggf. durch die Module B5 und B7)</w:t>
            </w:r>
          </w:p>
          <w:p w14:paraId="38EB2202" w14:textId="77777777" w:rsidR="00D326A2" w:rsidRDefault="00D326A2" w:rsidP="00260594">
            <w:pPr>
              <w:pStyle w:val="Listenabsatz"/>
              <w:numPr>
                <w:ilvl w:val="0"/>
                <w:numId w:val="44"/>
              </w:numPr>
              <w:spacing w:after="0" w:line="276" w:lineRule="auto"/>
              <w:ind w:left="438"/>
              <w:cnfStyle w:val="000000000000" w:firstRow="0" w:lastRow="0" w:firstColumn="0" w:lastColumn="0" w:oddVBand="0" w:evenVBand="0" w:oddHBand="0" w:evenHBand="0" w:firstRowFirstColumn="0" w:firstRowLastColumn="0" w:lastRowFirstColumn="0" w:lastRowLastColumn="0"/>
            </w:pPr>
            <w:r>
              <w:t>Erfahrung im Nähen</w:t>
            </w:r>
          </w:p>
        </w:tc>
      </w:tr>
      <w:tr w:rsidR="00D326A2" w14:paraId="4D609855" w14:textId="77777777" w:rsidTr="0081192C">
        <w:tc>
          <w:tcPr>
            <w:cnfStyle w:val="001000000000" w:firstRow="0" w:lastRow="0" w:firstColumn="1" w:lastColumn="0" w:oddVBand="0" w:evenVBand="0" w:oddHBand="0" w:evenHBand="0" w:firstRowFirstColumn="0" w:firstRowLastColumn="0" w:lastRowFirstColumn="0" w:lastRowLastColumn="0"/>
            <w:tcW w:w="2572" w:type="dxa"/>
          </w:tcPr>
          <w:p w14:paraId="0A30C1BF" w14:textId="77777777" w:rsidR="00D326A2" w:rsidRPr="00A24E85" w:rsidRDefault="00D326A2" w:rsidP="0081192C">
            <w:r w:rsidRPr="00A24E85">
              <w:t xml:space="preserve">Vorkenntnisse </w:t>
            </w:r>
            <w:r>
              <w:t>der/</w:t>
            </w:r>
            <w:r w:rsidRPr="00A24E85">
              <w:t>des Lehrenden:</w:t>
            </w:r>
          </w:p>
        </w:tc>
        <w:tc>
          <w:tcPr>
            <w:tcW w:w="6489" w:type="dxa"/>
            <w:gridSpan w:val="2"/>
          </w:tcPr>
          <w:p w14:paraId="0B8576C2" w14:textId="77777777" w:rsidR="00D326A2" w:rsidRDefault="00D326A2" w:rsidP="0081192C">
            <w:pPr>
              <w:cnfStyle w:val="000000000000" w:firstRow="0" w:lastRow="0" w:firstColumn="0" w:lastColumn="0" w:oddVBand="0" w:evenVBand="0" w:oddHBand="0" w:evenHBand="0" w:firstRowFirstColumn="0" w:firstRowLastColumn="0" w:lastRowFirstColumn="0" w:lastRowLastColumn="0"/>
            </w:pPr>
            <w:r>
              <w:t>Empfohlen</w:t>
            </w:r>
          </w:p>
          <w:p w14:paraId="1A29B710" w14:textId="2CEC36B8" w:rsidR="00D326A2" w:rsidRDefault="00D326A2" w:rsidP="00D326A2">
            <w:pPr>
              <w:pStyle w:val="Listenabsatz"/>
              <w:numPr>
                <w:ilvl w:val="0"/>
                <w:numId w:val="45"/>
              </w:numPr>
              <w:spacing w:after="0"/>
              <w:ind w:left="438"/>
              <w:cnfStyle w:val="000000000000" w:firstRow="0" w:lastRow="0" w:firstColumn="0" w:lastColumn="0" w:oddVBand="0" w:evenVBand="0" w:oddHBand="0" w:evenHBand="0" w:firstRowFirstColumn="0" w:firstRowLastColumn="0" w:lastRowFirstColumn="0" w:lastRowLastColumn="0"/>
            </w:pPr>
            <w:r>
              <w:t>E</w:t>
            </w:r>
            <w:r w:rsidR="002A29F3">
              <w:t>rfahrung in der Programmierung  mit Arduino</w:t>
            </w:r>
          </w:p>
        </w:tc>
      </w:tr>
      <w:tr w:rsidR="00D326A2" w:rsidRPr="00B16FE0" w14:paraId="3000DBFF" w14:textId="77777777" w:rsidTr="0081192C">
        <w:tc>
          <w:tcPr>
            <w:cnfStyle w:val="001000000000" w:firstRow="0" w:lastRow="0" w:firstColumn="1" w:lastColumn="0" w:oddVBand="0" w:evenVBand="0" w:oddHBand="0" w:evenHBand="0" w:firstRowFirstColumn="0" w:firstRowLastColumn="0" w:lastRowFirstColumn="0" w:lastRowLastColumn="0"/>
            <w:tcW w:w="2572" w:type="dxa"/>
          </w:tcPr>
          <w:p w14:paraId="0DC0E593" w14:textId="77777777" w:rsidR="00D326A2" w:rsidRPr="00A24E85" w:rsidRDefault="00D326A2" w:rsidP="0081192C">
            <w:r w:rsidRPr="00A24E85">
              <w:t>Vorkenntnisse der Unternehmensvertreterin</w:t>
            </w:r>
            <w:r>
              <w:t>/</w:t>
            </w:r>
            <w:r w:rsidRPr="00A24E85">
              <w:t>des Unternehmensvertreters</w:t>
            </w:r>
          </w:p>
        </w:tc>
        <w:tc>
          <w:tcPr>
            <w:tcW w:w="6489" w:type="dxa"/>
            <w:gridSpan w:val="2"/>
          </w:tcPr>
          <w:p w14:paraId="3C33F312" w14:textId="77777777" w:rsidR="00D326A2" w:rsidRPr="00B16FE0" w:rsidRDefault="00D326A2" w:rsidP="0081192C">
            <w:pPr>
              <w:cnfStyle w:val="000000000000" w:firstRow="0" w:lastRow="0" w:firstColumn="0" w:lastColumn="0" w:oddVBand="0" w:evenVBand="0" w:oddHBand="0" w:evenHBand="0" w:firstRowFirstColumn="0" w:firstRowLastColumn="0" w:lastRowFirstColumn="0" w:lastRowLastColumn="0"/>
            </w:pPr>
          </w:p>
        </w:tc>
      </w:tr>
      <w:tr w:rsidR="00D326A2" w:rsidRPr="00B16FE0" w14:paraId="54EDA753" w14:textId="77777777" w:rsidTr="0081192C">
        <w:tc>
          <w:tcPr>
            <w:cnfStyle w:val="001000000000" w:firstRow="0" w:lastRow="0" w:firstColumn="1" w:lastColumn="0" w:oddVBand="0" w:evenVBand="0" w:oddHBand="0" w:evenHBand="0" w:firstRowFirstColumn="0" w:firstRowLastColumn="0" w:lastRowFirstColumn="0" w:lastRowLastColumn="0"/>
            <w:tcW w:w="2572" w:type="dxa"/>
          </w:tcPr>
          <w:p w14:paraId="2C04930A" w14:textId="77777777" w:rsidR="00D326A2" w:rsidRPr="00A24E85" w:rsidRDefault="00D326A2" w:rsidP="0081192C">
            <w:r w:rsidRPr="00A24E85">
              <w:t>Sonstige Voraussetzungen:</w:t>
            </w:r>
          </w:p>
        </w:tc>
        <w:tc>
          <w:tcPr>
            <w:tcW w:w="6489" w:type="dxa"/>
            <w:gridSpan w:val="2"/>
          </w:tcPr>
          <w:p w14:paraId="4689B276" w14:textId="77777777" w:rsidR="00D326A2" w:rsidRDefault="00D326A2" w:rsidP="0081192C">
            <w:pPr>
              <w:cnfStyle w:val="000000000000" w:firstRow="0" w:lastRow="0" w:firstColumn="0" w:lastColumn="0" w:oddVBand="0" w:evenVBand="0" w:oddHBand="0" w:evenHBand="0" w:firstRowFirstColumn="0" w:firstRowLastColumn="0" w:lastRowFirstColumn="0" w:lastRowLastColumn="0"/>
            </w:pPr>
            <w:r>
              <w:t>Voraussetzung</w:t>
            </w:r>
          </w:p>
          <w:p w14:paraId="2B902BD0" w14:textId="77777777" w:rsidR="00D326A2" w:rsidRPr="00B16FE0" w:rsidRDefault="00D326A2" w:rsidP="00260594">
            <w:pPr>
              <w:pStyle w:val="Listenabsatz"/>
              <w:numPr>
                <w:ilvl w:val="0"/>
                <w:numId w:val="45"/>
              </w:numPr>
              <w:spacing w:after="0"/>
              <w:ind w:left="440"/>
              <w:cnfStyle w:val="000000000000" w:firstRow="0" w:lastRow="0" w:firstColumn="0" w:lastColumn="0" w:oddVBand="0" w:evenVBand="0" w:oddHBand="0" w:evenHBand="0" w:firstRowFirstColumn="0" w:firstRowLastColumn="0" w:lastRowFirstColumn="0" w:lastRowLastColumn="0"/>
            </w:pPr>
            <w:r>
              <w:t>Laptops/PCs für die Programmierung</w:t>
            </w:r>
          </w:p>
        </w:tc>
      </w:tr>
    </w:tbl>
    <w:p w14:paraId="3C38F00C" w14:textId="77777777" w:rsidR="00D326A2" w:rsidRDefault="00D326A2" w:rsidP="00D326A2"/>
    <w:p w14:paraId="6F5DCE7A" w14:textId="77777777" w:rsidR="00D326A2" w:rsidRDefault="00D326A2" w:rsidP="00D326A2">
      <w:r>
        <w:br w:type="page"/>
      </w:r>
    </w:p>
    <w:p w14:paraId="7CC72184" w14:textId="77777777" w:rsidR="00D326A2" w:rsidRDefault="00D326A2" w:rsidP="00D326A2">
      <w:pPr>
        <w:pStyle w:val="berschrift1"/>
      </w:pPr>
      <w:bookmarkStart w:id="1" w:name="_Toc442784600"/>
      <w:bookmarkStart w:id="2" w:name="_Toc458774121"/>
      <w:r>
        <w:lastRenderedPageBreak/>
        <w:t>Warum gibt es das Modul?</w:t>
      </w:r>
      <w:bookmarkEnd w:id="1"/>
      <w:bookmarkEnd w:id="2"/>
    </w:p>
    <w:p w14:paraId="35080900" w14:textId="70E7BE78" w:rsidR="003B7396" w:rsidRDefault="003B7396" w:rsidP="003B7396">
      <w:bookmarkStart w:id="3" w:name="_Toc442784601"/>
      <w:bookmarkStart w:id="4" w:name="_Toc458774122"/>
      <w:r>
        <w:t>Kleidung und Mode spielt für viele J</w:t>
      </w:r>
      <w:r w:rsidR="00886333">
        <w:t>ugendliche eine besondere Rolle -</w:t>
      </w:r>
      <w:r>
        <w:t xml:space="preserve"> sie ist Ausdruck von Gruppenidentität, Selbstinszenierung oder auch politisches Statement. Die Ästhetisierung des Alltags spiegelt sich aber nicht nur in der Mode und den Accessoires wider, sondern auch in der IT-Ausstattung. Diese beiden Interessen, Mode und Technologie, werden in diesem Modul zusammengebracht und ermöglichen Jugendlichen einen kreativen Zugang zu den Grundlagen der Informatik.</w:t>
      </w:r>
    </w:p>
    <w:p w14:paraId="779E0638" w14:textId="77777777" w:rsidR="00886333" w:rsidRDefault="00886333" w:rsidP="003B7396">
      <w:r>
        <w:t>Zu Beginn</w:t>
      </w:r>
      <w:r w:rsidR="003B7396">
        <w:t xml:space="preserve"> befassen sich die Schülerinnen und Schüler mit smarten Textilien und entwickeln eigenständige Projekte</w:t>
      </w:r>
      <w:r>
        <w:t>:</w:t>
      </w:r>
      <w:r w:rsidR="003B7396">
        <w:t xml:space="preserve"> T-Shirt</w:t>
      </w:r>
      <w:r>
        <w:t>s</w:t>
      </w:r>
      <w:r w:rsidR="003B7396">
        <w:t xml:space="preserve">, Taschen, Hüte oder Armbänder können designt und programmiert werden, dazu werden sie mit LEDs, Sensoren und Aktoren sowie einem Microcontroller bestückt. </w:t>
      </w:r>
    </w:p>
    <w:p w14:paraId="104E10FC" w14:textId="66B7DAB9" w:rsidR="003B7396" w:rsidRDefault="003B7396" w:rsidP="003B7396">
      <w:r>
        <w:t xml:space="preserve">Dabei verbindet das Modul handwerklich-gestalterische Tätigkeiten mit Informatik und ermöglicht fächerübergreifendes Lernen, insbesondere zwischen Kunst, Informatik und Physik. Im </w:t>
      </w:r>
      <w:r w:rsidR="00886333">
        <w:t xml:space="preserve">Ende können </w:t>
      </w:r>
      <w:r>
        <w:t>die verschiedenen Einsatzmöglichkeiten von It näher beleuchtet</w:t>
      </w:r>
      <w:r w:rsidR="00886333">
        <w:t xml:space="preserve"> werden</w:t>
      </w:r>
      <w:r>
        <w:t>. So bekommen die Schüllerinnen und Schüler einen Eindrück der Relevanz der neuen Technik in verschiedenen Lebensbereichen</w:t>
      </w:r>
      <w:r w:rsidR="00886333">
        <w:t>, wie beispielsweise die</w:t>
      </w:r>
      <w:r>
        <w:t xml:space="preserve"> lebensrettenden Funktionen </w:t>
      </w:r>
      <w:r w:rsidR="00886333">
        <w:t>in der medizinischen</w:t>
      </w:r>
      <w:r>
        <w:t xml:space="preserve"> Anwendung.</w:t>
      </w:r>
    </w:p>
    <w:p w14:paraId="3891562A" w14:textId="77777777" w:rsidR="00D326A2" w:rsidRDefault="00D326A2" w:rsidP="00D326A2">
      <w:pPr>
        <w:pStyle w:val="berschrift1"/>
      </w:pPr>
      <w:r>
        <w:t>Ziele des Moduls</w:t>
      </w:r>
      <w:bookmarkEnd w:id="3"/>
      <w:bookmarkEnd w:id="4"/>
    </w:p>
    <w:p w14:paraId="3AA364E5" w14:textId="77777777" w:rsidR="00D326A2" w:rsidRDefault="00D326A2" w:rsidP="00D326A2">
      <w:pPr>
        <w:pStyle w:val="WF-Listenabsatz-1-facherZeilenabstand"/>
      </w:pPr>
      <w:bookmarkStart w:id="5" w:name="_Toc442784602"/>
      <w:r>
        <w:t>Gestalterischen und kreativen Zugang zu IT und Informatik ermöglichen</w:t>
      </w:r>
    </w:p>
    <w:p w14:paraId="296284A7" w14:textId="77777777" w:rsidR="00D326A2" w:rsidRDefault="00D326A2" w:rsidP="00D326A2">
      <w:pPr>
        <w:pStyle w:val="WF-Listenabsatz-1-facherZeilenabstand"/>
      </w:pPr>
      <w:r>
        <w:t>Handlungsorientiert mit digitalen Technologien umgehen</w:t>
      </w:r>
    </w:p>
    <w:p w14:paraId="4387BDE1" w14:textId="77777777" w:rsidR="00D326A2" w:rsidRDefault="00D326A2" w:rsidP="00D326A2">
      <w:pPr>
        <w:pStyle w:val="WF-Listenabsatz-1-facherZeilenabstand"/>
      </w:pPr>
      <w:r>
        <w:t>Innovative Einsatzmöglichkeiten von IT kennenlernen (in der Medizin, im Sport, in der Mode,…)</w:t>
      </w:r>
    </w:p>
    <w:p w14:paraId="498C37F4" w14:textId="77777777" w:rsidR="00D326A2" w:rsidRDefault="00D326A2" w:rsidP="00D326A2">
      <w:pPr>
        <w:pStyle w:val="WF-Listenabsatz-1-facherZeilenabstand"/>
      </w:pPr>
      <w:r>
        <w:t>Selbstwirksamkeit erfahren</w:t>
      </w:r>
    </w:p>
    <w:p w14:paraId="234B75F7" w14:textId="77777777" w:rsidR="00D326A2" w:rsidRDefault="00D326A2" w:rsidP="00D326A2">
      <w:pPr>
        <w:pStyle w:val="berschrift1"/>
      </w:pPr>
      <w:bookmarkStart w:id="6" w:name="_Toc442784603"/>
      <w:bookmarkStart w:id="7" w:name="_Toc458774123"/>
      <w:bookmarkEnd w:id="5"/>
      <w:r>
        <w:t>Inhalte des Moduls</w:t>
      </w:r>
      <w:bookmarkEnd w:id="6"/>
      <w:bookmarkEnd w:id="7"/>
    </w:p>
    <w:p w14:paraId="20F954E8" w14:textId="4971348E" w:rsidR="00D326A2" w:rsidRDefault="00D326A2" w:rsidP="00D326A2">
      <w:r>
        <w:t>Wearable Computing, kurz Wearables bezeichnet alle Arten von Technologien, die am Körper getragen werden. Es gibt unterschiedlichste Ausführungen und verschiedenste Anwendungen tragbarer Technik. Bekannt sind vor allem Smart Watches - Uhren, die in der Regel mit einem Sma</w:t>
      </w:r>
      <w:r w:rsidR="005D75DD">
        <w:t>rtphone per Bluetooth verbunden</w:t>
      </w:r>
      <w:r>
        <w:t xml:space="preserve"> sind und über aktuelle Messanger-Nachrichten oder E-Mails durch beispielsweise Vibrationsalarm informieren oder an Termine erinner</w:t>
      </w:r>
      <w:r w:rsidR="005D75DD">
        <w:t>n</w:t>
      </w:r>
      <w:r>
        <w:t>. Ein weiteres pr</w:t>
      </w:r>
      <w:r w:rsidR="004B3246">
        <w:t>ominentes Beispiel sind die so</w:t>
      </w:r>
      <w:r>
        <w:t xml:space="preserve">genannten Fitness-Tracker. Sie zählen Schritte, messen den Puls, machen Angaben zum Kalorienverbraucht und überwachen ggf. auch den Schlaf. </w:t>
      </w:r>
    </w:p>
    <w:p w14:paraId="183B0966" w14:textId="24718728" w:rsidR="00D326A2" w:rsidRDefault="00D326A2" w:rsidP="00D326A2">
      <w:r>
        <w:t>Neben diesen bekannten Anwendungen gibt es aber auch die Möglichkeit, Microcontrolle</w:t>
      </w:r>
      <w:r w:rsidR="004B3246">
        <w:t>r, Sensoren und A</w:t>
      </w:r>
      <w:r>
        <w:t>ktoren in Kleidung einzunähen und so genannte Smart Fashion oder E-Clothes herzustellen. Die p</w:t>
      </w:r>
      <w:r w:rsidR="00886333">
        <w:t>rogrammierbare Kleidung ist</w:t>
      </w:r>
      <w:r>
        <w:t xml:space="preserve"> nicht nur eine Modespielerei, sondern findet in vielen Bereichen Anwendung. In der Medizin geben beispielsweise Temperatursensoren Auskunft darüber, ob jemand Fieber hat oder nicht. Die Temperatur kann gemessen werden, ohne die entsprechende Person zum Fiebermessen aufzuwecken. Bei zu hoher Temperatur wird via Smartphone Alarm geschlagen. Dies ist nicht nur für Krankenhäuser interessant sondern auch für Eltern. Genauso wie ein sensorischer Babybody, der Vitalfunktionen misst und so vor dem plötzlichen Kindstod schützen soll.</w:t>
      </w:r>
    </w:p>
    <w:p w14:paraId="2BE43B9D" w14:textId="0B113CB4" w:rsidR="00D326A2" w:rsidRDefault="00D326A2" w:rsidP="00D326A2">
      <w:r>
        <w:lastRenderedPageBreak/>
        <w:t>Für Wanderer und Bergsteiger gibt es Funktionskleidung mit eingenähten GPS-Sendern, so dass sie bei Unfällen direkt lokalisiert werden können. Ein Sport-T-Shirt misst die Herz- und Atemfrequenz, verbra</w:t>
      </w:r>
      <w:r w:rsidR="00886333">
        <w:t>nnte Kalorien und zurückgelegte</w:t>
      </w:r>
      <w:r>
        <w:t xml:space="preserve"> Schritte werden gezählt. Auch eine smarte Feuerwehruniform ist in Entwicklung. Kritische Situationen sollen über die Messung von beispielsweise Herzschlag und Atmung erkannt werden.</w:t>
      </w:r>
    </w:p>
    <w:p w14:paraId="552ABB4B" w14:textId="04912CED" w:rsidR="00D326A2" w:rsidRDefault="00D326A2" w:rsidP="00D326A2">
      <w:r>
        <w:t>Dies sind nur einige Anwendungsbeispiele, die derzeit entwickelt werden oder die es heute schon auf dem Markt zu kaufen gibt.</w:t>
      </w:r>
    </w:p>
    <w:p w14:paraId="4FBFF39D" w14:textId="7650FAF6" w:rsidR="005D75DD" w:rsidRDefault="004B3246" w:rsidP="00D326A2">
      <w:r>
        <w:t>Um „s</w:t>
      </w:r>
      <w:r w:rsidR="005D75DD">
        <w:t>marte</w:t>
      </w:r>
      <w:r>
        <w:t>“</w:t>
      </w:r>
      <w:r w:rsidR="005D75DD">
        <w:t xml:space="preserve"> Kleidung zu erstellen, benötigt man verschiedenes Material. Das Herstück ist ein Mikrocontroller, durch den die Kleidung intelligent wird. Auf dem Mikrocontroller kann die Programmierung gespeichert und LEDs oder kleine Motoren angesteuert werden. </w:t>
      </w:r>
    </w:p>
    <w:p w14:paraId="05B50FD4" w14:textId="5CFD5FD9" w:rsidR="00917124" w:rsidRDefault="00917124" w:rsidP="00D326A2">
      <w:r>
        <w:t>Das Arduino LillyPad ist beispielsweise ein Mikrocontroller für Wearables, genauso wie Flora oder Gemma</w:t>
      </w:r>
      <w:r w:rsidR="00B91B17">
        <w:t xml:space="preserve"> von AdaFruit</w:t>
      </w:r>
      <w:r>
        <w:t>. Alle Controller sind Open Source und lassen sich daher frei programmieren. A</w:t>
      </w:r>
      <w:r w:rsidR="00B91B17">
        <w:t>ls Programmierum</w:t>
      </w:r>
      <w:r>
        <w:t>gebung kann Arduino I</w:t>
      </w:r>
      <w:r w:rsidR="00F56136">
        <w:t>D</w:t>
      </w:r>
      <w:r>
        <w:t xml:space="preserve">E </w:t>
      </w:r>
      <w:r w:rsidR="00F56136">
        <w:t>(textuelle Programmierung) genutz</w:t>
      </w:r>
      <w:r w:rsidR="00B91B17">
        <w:t>t</w:t>
      </w:r>
      <w:r w:rsidR="00F56136">
        <w:t xml:space="preserve"> werden oder auch grafische Programmierumgebungen  wie Scratch for Arduino oder Ardublocks</w:t>
      </w:r>
      <w:r w:rsidR="00B91B17">
        <w:t xml:space="preserve"> (siehe 6. Literatur und Links)</w:t>
      </w:r>
      <w:r w:rsidR="00F56136">
        <w:t>.</w:t>
      </w:r>
    </w:p>
    <w:p w14:paraId="7EDDDDB3" w14:textId="14D2C07B" w:rsidR="00F56136" w:rsidRDefault="00761BFE" w:rsidP="00D326A2">
      <w:r>
        <w:drawing>
          <wp:anchor distT="0" distB="0" distL="114300" distR="114300" simplePos="0" relativeHeight="251660288" behindDoc="1" locked="0" layoutInCell="1" allowOverlap="1" wp14:anchorId="289AA0CD" wp14:editId="2CAE18B2">
            <wp:simplePos x="0" y="0"/>
            <wp:positionH relativeFrom="column">
              <wp:posOffset>-635</wp:posOffset>
            </wp:positionH>
            <wp:positionV relativeFrom="paragraph">
              <wp:posOffset>43815</wp:posOffset>
            </wp:positionV>
            <wp:extent cx="2571750" cy="1765935"/>
            <wp:effectExtent l="0" t="0" r="0" b="5715"/>
            <wp:wrapTight wrapText="bothSides">
              <wp:wrapPolygon edited="0">
                <wp:start x="0" y="0"/>
                <wp:lineTo x="0" y="21437"/>
                <wp:lineTo x="21440" y="21437"/>
                <wp:lineTo x="214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_LillyPad.jp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71750" cy="1765935"/>
                    </a:xfrm>
                    <a:prstGeom prst="rect">
                      <a:avLst/>
                    </a:prstGeom>
                  </pic:spPr>
                </pic:pic>
              </a:graphicData>
            </a:graphic>
          </wp:anchor>
        </w:drawing>
      </w:r>
      <w:r w:rsidR="00F56136">
        <w:t xml:space="preserve">Neben einem Mikrocontroller benötigt man außerdem </w:t>
      </w:r>
      <w:r w:rsidR="00B91B17">
        <w:t>l</w:t>
      </w:r>
      <w:r w:rsidR="00F56136">
        <w:t>eitfähiges Garn, verschiedene Sensoren (Lichts</w:t>
      </w:r>
      <w:r w:rsidR="00B91B17">
        <w:t>ensor</w:t>
      </w:r>
      <w:r w:rsidR="00F56136">
        <w:t>, Tempe</w:t>
      </w:r>
      <w:r w:rsidR="00B91B17">
        <w:t>ratursensor</w:t>
      </w:r>
      <w:r w:rsidR="00F56136">
        <w:t xml:space="preserve">,…), </w:t>
      </w:r>
      <w:r w:rsidR="00B91B17">
        <w:t xml:space="preserve">Aktoren (Lautsprecher, Vibrationsboard,…), </w:t>
      </w:r>
      <w:r w:rsidR="00F56136">
        <w:t>LEDs</w:t>
      </w:r>
      <w:r w:rsidR="00B91B17">
        <w:t>, Batterie/ Knopfzelle, Druckknöpfe, ggf. leitfähiger Klettverschluss oder Stoff.</w:t>
      </w:r>
    </w:p>
    <w:p w14:paraId="1B04F1FD" w14:textId="70FB1097" w:rsidR="00917124" w:rsidRDefault="00B91B17" w:rsidP="00D326A2">
      <w:r>
        <w:t xml:space="preserve">Als Grundlage kann ein einfaches T-Shirt, eine Mütze oder ein Jutebeutel dienen. Jedes </w:t>
      </w:r>
      <w:r w:rsidR="00641AED">
        <w:t>Kleidungsstück kann interaktiv und smart gestaltet werden.</w:t>
      </w:r>
    </w:p>
    <w:p w14:paraId="63600363" w14:textId="77777777" w:rsidR="00D326A2" w:rsidRPr="00816128" w:rsidRDefault="00D326A2" w:rsidP="00D326A2">
      <w:pPr>
        <w:pStyle w:val="berschrift1"/>
      </w:pPr>
      <w:bookmarkStart w:id="8" w:name="_Toc442784604"/>
      <w:bookmarkStart w:id="9" w:name="_Toc458774124"/>
      <w:r w:rsidRPr="00816128">
        <w:t>Unterrichtliche Umsetzung</w:t>
      </w:r>
      <w:bookmarkEnd w:id="8"/>
      <w:bookmarkEnd w:id="9"/>
    </w:p>
    <w:p w14:paraId="613542CE" w14:textId="2AC38664" w:rsidR="00D326A2" w:rsidRDefault="00D326A2" w:rsidP="00D326A2">
      <w:r>
        <w:t xml:space="preserve">Zu Beginn </w:t>
      </w:r>
      <w:r w:rsidR="007A498E">
        <w:t xml:space="preserve">der Unterrichtseinheit </w:t>
      </w:r>
      <w:r>
        <w:t>können versch</w:t>
      </w:r>
      <w:r w:rsidR="00084F48">
        <w:t>i</w:t>
      </w:r>
      <w:r>
        <w:t>edenen Einsatzm</w:t>
      </w:r>
      <w:r w:rsidR="007A498E">
        <w:t>öglichkeiten vorgestellt werden, z</w:t>
      </w:r>
      <w:r>
        <w:t>.</w:t>
      </w:r>
      <w:r w:rsidR="007A498E">
        <w:t>B. in der Mode, der Medizin zur Patientenüberwachung oder zur Sicherheit.</w:t>
      </w:r>
    </w:p>
    <w:p w14:paraId="2C1DFD59" w14:textId="1E80CEA0" w:rsidR="00D326A2" w:rsidRDefault="007A498E" w:rsidP="00D326A2">
      <w:r w:rsidRPr="007A498E">
        <w:t>Im zweiten Schritt befasst man sich mit den Grundlagen, wie Spannung, Widerstand, LED, Batterie, Reihenschaltung und Para</w:t>
      </w:r>
      <w:r>
        <w:t>l</w:t>
      </w:r>
      <w:r w:rsidRPr="007A498E">
        <w:t>lelschaltung. Hierfür können erste Schaltskizzen angefert</w:t>
      </w:r>
      <w:r w:rsidR="00252C4C">
        <w:t>i</w:t>
      </w:r>
      <w:r w:rsidRPr="007A498E">
        <w:t>g</w:t>
      </w:r>
      <w:r w:rsidR="00252C4C">
        <w:t>t</w:t>
      </w:r>
      <w:r w:rsidRPr="007A498E">
        <w:t xml:space="preserve"> werden, die dann</w:t>
      </w:r>
      <w:r>
        <w:t xml:space="preserve"> beispielsweise</w:t>
      </w:r>
      <w:r w:rsidRPr="007A498E">
        <w:t xml:space="preserve"> mit einfachen Kro</w:t>
      </w:r>
      <w:r w:rsidR="00886333">
        <w:t>kodil</w:t>
      </w:r>
      <w:r w:rsidRPr="007A498E">
        <w:t>klemmen oder Draht</w:t>
      </w:r>
      <w:r>
        <w:t>, einer Batterie und LEDs</w:t>
      </w:r>
      <w:r w:rsidRPr="007A498E">
        <w:t xml:space="preserve"> umgesetzt werden</w:t>
      </w:r>
      <w:r>
        <w:t>.</w:t>
      </w:r>
    </w:p>
    <w:p w14:paraId="481C1702" w14:textId="3BE01F28" w:rsidR="007A498E" w:rsidRDefault="007A498E" w:rsidP="00D326A2">
      <w:r>
        <w:t xml:space="preserve">Im nächsten </w:t>
      </w:r>
      <w:r w:rsidR="00252C4C">
        <w:t>Schritt kommt der Mikrokontroller dazu, dadurch wird das Kleidungsstück zu Smart</w:t>
      </w:r>
      <w:r w:rsidR="007614E3">
        <w:t xml:space="preserve"> F</w:t>
      </w:r>
      <w:r w:rsidR="00252C4C">
        <w:t>ashion.</w:t>
      </w:r>
      <w:r w:rsidR="004B3246">
        <w:t xml:space="preserve"> Um die P</w:t>
      </w:r>
      <w:r w:rsidR="00084F48">
        <w:t>rogrammierung kennenzulernen kann ein einfaches Projekt nach Anleitung umgesetzt werden (z.B. ein Fieberteddy</w:t>
      </w:r>
      <w:r w:rsidR="00886333">
        <w:t xml:space="preserve"> – siehe Links</w:t>
      </w:r>
      <w:r w:rsidR="00084F48">
        <w:t>).</w:t>
      </w:r>
      <w:r w:rsidR="007614E3">
        <w:t xml:space="preserve"> Viele Projektbeispiele sind im Internet und bei Youtube zu finden.</w:t>
      </w:r>
    </w:p>
    <w:p w14:paraId="70F3E307" w14:textId="3BF51F59" w:rsidR="00084F48" w:rsidRDefault="00084F48" w:rsidP="00D326A2">
      <w:r>
        <w:t>Im Anschluss daran, kann ein eigenes Projekt umgesetzt werden. Hier kann man den Schülerinnen und Schülern ggf. auch eine Themaitk vorgeben, wie beispielsweise „Sicher</w:t>
      </w:r>
      <w:r w:rsidR="007614E3">
        <w:t>heit im S</w:t>
      </w:r>
      <w:r>
        <w:t>traßenverkehr“.</w:t>
      </w:r>
    </w:p>
    <w:p w14:paraId="45C07292" w14:textId="77777777" w:rsidR="00886333" w:rsidRPr="007A498E" w:rsidRDefault="00886333" w:rsidP="00D326A2"/>
    <w:tbl>
      <w:tblPr>
        <w:tblStyle w:val="Stundenverlaufsskizzen"/>
        <w:tblW w:w="0" w:type="auto"/>
        <w:tblLook w:val="04A0" w:firstRow="1" w:lastRow="0" w:firstColumn="1" w:lastColumn="0" w:noHBand="0" w:noVBand="1"/>
      </w:tblPr>
      <w:tblGrid>
        <w:gridCol w:w="2395"/>
        <w:gridCol w:w="6439"/>
      </w:tblGrid>
      <w:tr w:rsidR="00D326A2" w14:paraId="63B3D48F" w14:textId="77777777" w:rsidTr="0081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8D1A73" w14:textId="77777777" w:rsidR="00D326A2" w:rsidRPr="00627323" w:rsidRDefault="00D326A2" w:rsidP="0081192C">
            <w:r w:rsidRPr="00627323">
              <w:lastRenderedPageBreak/>
              <w:t>Unterrichtsszenarien</w:t>
            </w:r>
          </w:p>
        </w:tc>
        <w:tc>
          <w:tcPr>
            <w:tcW w:w="6656" w:type="dxa"/>
          </w:tcPr>
          <w:p w14:paraId="613C5C75" w14:textId="77777777" w:rsidR="00D326A2" w:rsidRPr="00627323" w:rsidRDefault="00D326A2" w:rsidP="0081192C">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D326A2" w14:paraId="062B0427" w14:textId="77777777" w:rsidTr="0081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EE6CE9" w14:textId="77777777" w:rsidR="00D326A2" w:rsidRPr="00627323" w:rsidRDefault="00D326A2" w:rsidP="0081192C">
            <w:pPr>
              <w:jc w:val="left"/>
            </w:pPr>
            <w:r w:rsidRPr="00627323">
              <w:t>Einstieg</w:t>
            </w:r>
          </w:p>
        </w:tc>
        <w:tc>
          <w:tcPr>
            <w:tcW w:w="6656" w:type="dxa"/>
          </w:tcPr>
          <w:p w14:paraId="49D4DCE4" w14:textId="4364A80C" w:rsidR="00D326A2" w:rsidRPr="00627323" w:rsidRDefault="00D326A2" w:rsidP="0081192C">
            <w:pPr>
              <w:cnfStyle w:val="000000100000" w:firstRow="0" w:lastRow="0" w:firstColumn="0" w:lastColumn="0" w:oddVBand="0" w:evenVBand="0" w:oddHBand="1" w:evenHBand="0" w:firstRowFirstColumn="0" w:firstRowLastColumn="0" w:lastRowFirstColumn="0" w:lastRowLastColumn="0"/>
            </w:pPr>
            <w:r>
              <w:t>Einsatzmöglichkeiten kennenlernen</w:t>
            </w:r>
            <w:r w:rsidR="00252C4C">
              <w:t>, erste Schaltskizzen zeichnen</w:t>
            </w:r>
          </w:p>
        </w:tc>
      </w:tr>
      <w:tr w:rsidR="00D326A2" w14:paraId="3B7BFBA9" w14:textId="77777777" w:rsidTr="0081192C">
        <w:tc>
          <w:tcPr>
            <w:cnfStyle w:val="001000000000" w:firstRow="0" w:lastRow="0" w:firstColumn="1" w:lastColumn="0" w:oddVBand="0" w:evenVBand="0" w:oddHBand="0" w:evenHBand="0" w:firstRowFirstColumn="0" w:firstRowLastColumn="0" w:lastRowFirstColumn="0" w:lastRowLastColumn="0"/>
            <w:tcW w:w="2405" w:type="dxa"/>
          </w:tcPr>
          <w:p w14:paraId="3B4B002B" w14:textId="77777777" w:rsidR="00D326A2" w:rsidRPr="00627323" w:rsidRDefault="00D326A2" w:rsidP="0081192C">
            <w:pPr>
              <w:jc w:val="left"/>
            </w:pPr>
            <w:r>
              <w:t>Einstieg</w:t>
            </w:r>
          </w:p>
        </w:tc>
        <w:tc>
          <w:tcPr>
            <w:tcW w:w="6656" w:type="dxa"/>
          </w:tcPr>
          <w:p w14:paraId="47524DB5" w14:textId="6CCC220C" w:rsidR="00D326A2" w:rsidRDefault="00D326A2" w:rsidP="00084F48">
            <w:pPr>
              <w:cnfStyle w:val="000000000000" w:firstRow="0" w:lastRow="0" w:firstColumn="0" w:lastColumn="0" w:oddVBand="0" w:evenVBand="0" w:oddHBand="0" w:evenHBand="0" w:firstRowFirstColumn="0" w:firstRowLastColumn="0" w:lastRowFirstColumn="0" w:lastRowLastColumn="0"/>
            </w:pPr>
            <w:r>
              <w:t>Wearables selbst gestalten nach Anleitung z.B. Tasche, T-Shirt, Kennenlernen von Arduino-Programmierung/ oder Amici</w:t>
            </w:r>
            <w:r w:rsidR="00084F48">
              <w:t>, Edublocks</w:t>
            </w:r>
          </w:p>
        </w:tc>
      </w:tr>
      <w:tr w:rsidR="00D326A2" w14:paraId="7779A11A" w14:textId="77777777" w:rsidTr="0081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72533F" w14:textId="77777777" w:rsidR="00D326A2" w:rsidRDefault="00D326A2" w:rsidP="0081192C">
            <w:pPr>
              <w:jc w:val="left"/>
            </w:pPr>
            <w:r>
              <w:t>Vertiefung</w:t>
            </w:r>
          </w:p>
        </w:tc>
        <w:tc>
          <w:tcPr>
            <w:tcW w:w="6656" w:type="dxa"/>
          </w:tcPr>
          <w:p w14:paraId="22F04AFD" w14:textId="59588AD0" w:rsidR="00D326A2" w:rsidRDefault="00D326A2" w:rsidP="0081192C">
            <w:pPr>
              <w:cnfStyle w:val="000000100000" w:firstRow="0" w:lastRow="0" w:firstColumn="0" w:lastColumn="0" w:oddVBand="0" w:evenVBand="0" w:oddHBand="1" w:evenHBand="0" w:firstRowFirstColumn="0" w:firstRowLastColumn="0" w:lastRowFirstColumn="0" w:lastRowLastColumn="0"/>
            </w:pPr>
            <w:r>
              <w:t>Entwicklung einer eigenen Idee (</w:t>
            </w:r>
            <w:r w:rsidR="00084F48">
              <w:t>dies kann auch mit</w:t>
            </w:r>
            <w:r w:rsidR="00886333">
              <w:t xml:space="preserve"> H</w:t>
            </w:r>
            <w:r w:rsidR="00084F48">
              <w:t xml:space="preserve">ilfe von </w:t>
            </w:r>
            <w:r>
              <w:t>M1 - Design Thinking</w:t>
            </w:r>
            <w:r w:rsidR="00084F48">
              <w:t xml:space="preserve"> umgesetzt werden</w:t>
            </w:r>
            <w:r>
              <w:t xml:space="preserve">) </w:t>
            </w:r>
          </w:p>
        </w:tc>
      </w:tr>
      <w:tr w:rsidR="00D326A2" w14:paraId="05D00BC8" w14:textId="77777777" w:rsidTr="0081192C">
        <w:tc>
          <w:tcPr>
            <w:cnfStyle w:val="001000000000" w:firstRow="0" w:lastRow="0" w:firstColumn="1" w:lastColumn="0" w:oddVBand="0" w:evenVBand="0" w:oddHBand="0" w:evenHBand="0" w:firstRowFirstColumn="0" w:firstRowLastColumn="0" w:lastRowFirstColumn="0" w:lastRowLastColumn="0"/>
            <w:tcW w:w="2405" w:type="dxa"/>
          </w:tcPr>
          <w:p w14:paraId="10265071" w14:textId="77777777" w:rsidR="00D326A2" w:rsidRDefault="00D326A2" w:rsidP="0081192C">
            <w:pPr>
              <w:jc w:val="left"/>
            </w:pPr>
            <w:r>
              <w:t>Vertiefung</w:t>
            </w:r>
          </w:p>
        </w:tc>
        <w:tc>
          <w:tcPr>
            <w:tcW w:w="6656" w:type="dxa"/>
          </w:tcPr>
          <w:p w14:paraId="28E8CB68" w14:textId="0C71D864" w:rsidR="00D326A2" w:rsidRDefault="00084F48" w:rsidP="0081192C">
            <w:pPr>
              <w:cnfStyle w:val="000000000000" w:firstRow="0" w:lastRow="0" w:firstColumn="0" w:lastColumn="0" w:oddVBand="0" w:evenVBand="0" w:oddHBand="0" w:evenHBand="0" w:firstRowFirstColumn="0" w:firstRowLastColumn="0" w:lastRowFirstColumn="0" w:lastRowLastColumn="0"/>
            </w:pPr>
            <w:r>
              <w:t>Umsetzung eines eigenen Projekts</w:t>
            </w:r>
            <w:r w:rsidR="00D326A2">
              <w:t xml:space="preserve"> (M2 – Projektmethode)</w:t>
            </w:r>
          </w:p>
        </w:tc>
      </w:tr>
    </w:tbl>
    <w:p w14:paraId="6A8BC5FB" w14:textId="77777777" w:rsidR="00D326A2" w:rsidRDefault="00D326A2" w:rsidP="00D326A2">
      <w:pPr>
        <w:pStyle w:val="berschrift1"/>
      </w:pPr>
      <w:bookmarkStart w:id="10" w:name="_Toc442784609"/>
      <w:bookmarkStart w:id="11" w:name="_Toc458774125"/>
      <w:r>
        <w:t xml:space="preserve">Literatur </w:t>
      </w:r>
      <w:r w:rsidRPr="002566E9">
        <w:t>und</w:t>
      </w:r>
      <w:r>
        <w:t xml:space="preserve"> Links</w:t>
      </w:r>
      <w:bookmarkEnd w:id="10"/>
      <w:bookmarkEnd w:id="11"/>
    </w:p>
    <w:p w14:paraId="35BE879D" w14:textId="2C48795F" w:rsidR="00084F48" w:rsidRDefault="00084F48" w:rsidP="00084F48">
      <w:pPr>
        <w:pStyle w:val="WF-Listenabsatz-1-facherZeilenabstand"/>
        <w:numPr>
          <w:ilvl w:val="0"/>
          <w:numId w:val="46"/>
        </w:numPr>
        <w:spacing w:line="360" w:lineRule="auto"/>
      </w:pPr>
      <w:r w:rsidRPr="007614E3">
        <w:rPr>
          <w:b/>
        </w:rPr>
        <w:t>Arduino</w:t>
      </w:r>
      <w:r w:rsidRPr="00084F48">
        <w:t xml:space="preserve"> Software zum Programmieren: </w:t>
      </w:r>
      <w:hyperlink r:id="rId12" w:history="1">
        <w:r w:rsidRPr="00084F48">
          <w:rPr>
            <w:rStyle w:val="Hyperlink"/>
            <w:color w:val="auto"/>
          </w:rPr>
          <w:t>https://www.arduino.cc/en/main/software</w:t>
        </w:r>
      </w:hyperlink>
      <w:r>
        <w:t xml:space="preserve"> </w:t>
      </w:r>
      <w:r w:rsidRPr="00084F48">
        <w:t xml:space="preserve"> </w:t>
      </w:r>
    </w:p>
    <w:p w14:paraId="7364F59E" w14:textId="2B195149" w:rsidR="00BF0326" w:rsidRPr="00084F48" w:rsidRDefault="00BF0326" w:rsidP="00BF0326">
      <w:pPr>
        <w:pStyle w:val="WF-Listenabsatz-1-facherZeilenabstand"/>
        <w:numPr>
          <w:ilvl w:val="0"/>
          <w:numId w:val="46"/>
        </w:numPr>
        <w:spacing w:line="360" w:lineRule="auto"/>
      </w:pPr>
      <w:r>
        <w:rPr>
          <w:b/>
        </w:rPr>
        <w:t xml:space="preserve">Grafische Programmierumgebungen für Arduino: </w:t>
      </w:r>
      <w:hyperlink r:id="rId13" w:history="1">
        <w:r w:rsidRPr="00BF0326">
          <w:rPr>
            <w:rStyle w:val="Hyperlink"/>
          </w:rPr>
          <w:t>https://www.lxrobotics.com/graphische-programmierumgebungen-ide-fuer-arduino</w:t>
        </w:r>
      </w:hyperlink>
      <w:r>
        <w:rPr>
          <w:b/>
        </w:rPr>
        <w:t xml:space="preserve"> </w:t>
      </w:r>
    </w:p>
    <w:p w14:paraId="0F373116" w14:textId="4C6FA94B" w:rsidR="00D326A2" w:rsidRPr="00084F48" w:rsidRDefault="00D326A2" w:rsidP="00084F48">
      <w:pPr>
        <w:pStyle w:val="WF-Listenabsatz-1-facherZeilenabstand"/>
        <w:numPr>
          <w:ilvl w:val="0"/>
          <w:numId w:val="46"/>
        </w:numPr>
        <w:spacing w:line="360" w:lineRule="auto"/>
      </w:pPr>
      <w:r w:rsidRPr="007614E3">
        <w:rPr>
          <w:b/>
        </w:rPr>
        <w:t>Anleitung für einen Fieber-Teddy</w:t>
      </w:r>
      <w:r w:rsidRPr="00084F48">
        <w:t xml:space="preserve">: </w:t>
      </w:r>
      <w:hyperlink r:id="rId14" w:history="1">
        <w:r w:rsidRPr="00084F48">
          <w:rPr>
            <w:rStyle w:val="Hyperlink"/>
            <w:color w:val="auto"/>
          </w:rPr>
          <w:t>http://dimeb.informatik.uni-bremen.de/eduwear/wp-content/uploads/manual/anleitung_teddy.pdf</w:t>
        </w:r>
      </w:hyperlink>
      <w:r w:rsidR="00BF0326">
        <w:rPr>
          <w:rStyle w:val="Hyperlink"/>
          <w:color w:val="auto"/>
        </w:rPr>
        <w:t xml:space="preserve"> </w:t>
      </w:r>
      <w:r w:rsidR="00084F48">
        <w:rPr>
          <w:rStyle w:val="Hyperlink"/>
          <w:color w:val="auto"/>
        </w:rPr>
        <w:t xml:space="preserve"> </w:t>
      </w:r>
    </w:p>
    <w:p w14:paraId="3B55639C" w14:textId="464B0AAD" w:rsidR="00084F48" w:rsidRPr="00084F48" w:rsidRDefault="00084F48" w:rsidP="00084F48">
      <w:pPr>
        <w:pStyle w:val="WF-Listenabsatz-1-facherZeilenabstand"/>
        <w:numPr>
          <w:ilvl w:val="0"/>
          <w:numId w:val="46"/>
        </w:numPr>
        <w:spacing w:line="360" w:lineRule="auto"/>
      </w:pPr>
      <w:r w:rsidRPr="00084F48">
        <w:t xml:space="preserve">In die Zukunft mit Klamotten von gestern. </w:t>
      </w:r>
      <w:r w:rsidR="00D326A2" w:rsidRPr="007614E3">
        <w:rPr>
          <w:b/>
        </w:rPr>
        <w:t>Projektbeschreibung</w:t>
      </w:r>
      <w:r w:rsidR="00D326A2" w:rsidRPr="00084F48">
        <w:t xml:space="preserve">: </w:t>
      </w:r>
      <w:hyperlink r:id="rId15" w:history="1">
        <w:r w:rsidRPr="00084F48">
          <w:rPr>
            <w:rStyle w:val="Hyperlink"/>
            <w:color w:val="auto"/>
          </w:rPr>
          <w:t>http://pixel-medienwerkstatt.de/Media/Images/Program/Eduwear/Eduwear.pdf</w:t>
        </w:r>
      </w:hyperlink>
      <w:r w:rsidR="00886333">
        <w:rPr>
          <w:rStyle w:val="Hyperlink"/>
          <w:color w:val="auto"/>
        </w:rPr>
        <w:t xml:space="preserve">  </w:t>
      </w:r>
      <w:r w:rsidRPr="00084F48">
        <w:t xml:space="preserve"> </w:t>
      </w:r>
    </w:p>
    <w:p w14:paraId="6ECEAD11" w14:textId="2C0446AF" w:rsidR="00084F48" w:rsidRPr="00084F48" w:rsidRDefault="00084F48" w:rsidP="00084F48">
      <w:pPr>
        <w:pStyle w:val="WF-Listenabsatz-1-facherZeilenabstand"/>
        <w:numPr>
          <w:ilvl w:val="0"/>
          <w:numId w:val="46"/>
        </w:numPr>
        <w:spacing w:line="360" w:lineRule="auto"/>
      </w:pPr>
      <w:r w:rsidRPr="00084F48">
        <w:t xml:space="preserve">Video: </w:t>
      </w:r>
      <w:r w:rsidR="00641AED" w:rsidRPr="007614E3">
        <w:rPr>
          <w:rStyle w:val="watch-title"/>
          <w:b/>
        </w:rPr>
        <w:t>Intelligente Kleidung</w:t>
      </w:r>
      <w:r w:rsidR="00641AED" w:rsidRPr="00084F48">
        <w:rPr>
          <w:rStyle w:val="watch-title"/>
        </w:rPr>
        <w:t xml:space="preserve"> - Wie Elektronik in Textilien Einzug hält</w:t>
      </w:r>
      <w:r w:rsidRPr="00084F48">
        <w:rPr>
          <w:rStyle w:val="watch-title"/>
        </w:rPr>
        <w:t xml:space="preserve">. </w:t>
      </w:r>
      <w:hyperlink r:id="rId16" w:history="1">
        <w:r w:rsidR="00641AED" w:rsidRPr="00084F48">
          <w:rPr>
            <w:rStyle w:val="Hyperlink"/>
            <w:color w:val="auto"/>
          </w:rPr>
          <w:t>https://www.youtube.com/watch?v=U5G8EeaMawk</w:t>
        </w:r>
      </w:hyperlink>
      <w:r w:rsidR="00886333">
        <w:rPr>
          <w:rStyle w:val="Hyperlink"/>
          <w:color w:val="auto"/>
        </w:rPr>
        <w:t xml:space="preserve"> </w:t>
      </w:r>
    </w:p>
    <w:p w14:paraId="6A99A36C" w14:textId="323CC0D3" w:rsidR="00641AED" w:rsidRPr="00084F48" w:rsidRDefault="00084F48" w:rsidP="00084F48">
      <w:pPr>
        <w:pStyle w:val="WF-Listenabsatz-1-facherZeilenabstand"/>
        <w:numPr>
          <w:ilvl w:val="0"/>
          <w:numId w:val="46"/>
        </w:numPr>
        <w:spacing w:line="360" w:lineRule="auto"/>
      </w:pPr>
      <w:r w:rsidRPr="00084F48">
        <w:t xml:space="preserve">Video: </w:t>
      </w:r>
      <w:r w:rsidRPr="007614E3">
        <w:rPr>
          <w:rStyle w:val="watch-title"/>
          <w:b/>
        </w:rPr>
        <w:t>Intelligente Kleidung</w:t>
      </w:r>
      <w:r w:rsidRPr="00084F48">
        <w:rPr>
          <w:rStyle w:val="watch-title"/>
        </w:rPr>
        <w:t>.</w:t>
      </w:r>
      <w:r w:rsidR="00641AED" w:rsidRPr="00084F48">
        <w:rPr>
          <w:rStyle w:val="watch-title"/>
        </w:rPr>
        <w:t xml:space="preserve"> FUTUREMAG </w:t>
      </w:r>
      <w:r w:rsidRPr="00084F48">
        <w:rPr>
          <w:rStyle w:val="watch-title"/>
        </w:rPr>
        <w:t>–</w:t>
      </w:r>
      <w:r w:rsidR="00641AED" w:rsidRPr="00084F48">
        <w:rPr>
          <w:rStyle w:val="watch-title"/>
        </w:rPr>
        <w:t xml:space="preserve"> ARTE</w:t>
      </w:r>
      <w:r w:rsidRPr="00084F48">
        <w:rPr>
          <w:rStyle w:val="watch-title"/>
        </w:rPr>
        <w:t xml:space="preserve">: </w:t>
      </w:r>
      <w:r w:rsidR="00641AED" w:rsidRPr="00084F48">
        <w:t xml:space="preserve"> </w:t>
      </w:r>
      <w:hyperlink r:id="rId17" w:history="1">
        <w:r w:rsidR="00641AED" w:rsidRPr="00084F48">
          <w:rPr>
            <w:rStyle w:val="Hyperlink"/>
            <w:color w:val="auto"/>
          </w:rPr>
          <w:t>https://www.youtube.com/watch?v=pzZqz-94ch0</w:t>
        </w:r>
      </w:hyperlink>
    </w:p>
    <w:p w14:paraId="2CA46AF6" w14:textId="7A5B1E3E" w:rsidR="00641AED" w:rsidRPr="00084F48" w:rsidRDefault="00084F48" w:rsidP="00084F48">
      <w:pPr>
        <w:pStyle w:val="WF-Listenabsatz-1-facherZeilenabstand"/>
        <w:numPr>
          <w:ilvl w:val="0"/>
          <w:numId w:val="46"/>
        </w:numPr>
        <w:spacing w:line="360" w:lineRule="auto"/>
      </w:pPr>
      <w:r w:rsidRPr="00084F48">
        <w:rPr>
          <w:rStyle w:val="watch-title"/>
        </w:rPr>
        <w:t xml:space="preserve">Video: </w:t>
      </w:r>
      <w:r w:rsidR="00641AED" w:rsidRPr="007614E3">
        <w:rPr>
          <w:rStyle w:val="watch-title"/>
          <w:b/>
        </w:rPr>
        <w:t>Neue Materialien - was</w:t>
      </w:r>
      <w:r w:rsidRPr="007614E3">
        <w:rPr>
          <w:rStyle w:val="watch-title"/>
          <w:b/>
        </w:rPr>
        <w:t xml:space="preserve"> High-Tech-Stoffe alles können</w:t>
      </w:r>
      <w:r w:rsidRPr="00084F48">
        <w:rPr>
          <w:rStyle w:val="watch-title"/>
        </w:rPr>
        <w:t xml:space="preserve">: </w:t>
      </w:r>
      <w:hyperlink r:id="rId18" w:history="1">
        <w:r w:rsidR="007A498E" w:rsidRPr="00084F48">
          <w:rPr>
            <w:rStyle w:val="Hyperlink"/>
            <w:color w:val="auto"/>
          </w:rPr>
          <w:t>https://www.youtube.com/watch?v=SWKn6WxcIC0</w:t>
        </w:r>
      </w:hyperlink>
    </w:p>
    <w:p w14:paraId="26E1F474" w14:textId="565A7267" w:rsidR="007A498E" w:rsidRDefault="00084F48" w:rsidP="00084F48">
      <w:pPr>
        <w:pStyle w:val="WF-Listenabsatz-1-facherZeilenabstand"/>
        <w:numPr>
          <w:ilvl w:val="0"/>
          <w:numId w:val="46"/>
        </w:numPr>
        <w:spacing w:line="360" w:lineRule="auto"/>
      </w:pPr>
      <w:r w:rsidRPr="00084F48">
        <w:t xml:space="preserve">Modebeispiel: </w:t>
      </w:r>
      <w:r w:rsidR="007A498E" w:rsidRPr="007614E3">
        <w:rPr>
          <w:b/>
        </w:rPr>
        <w:t>Sneaker mit Sen</w:t>
      </w:r>
      <w:r w:rsidR="00886333">
        <w:rPr>
          <w:b/>
        </w:rPr>
        <w:t>s</w:t>
      </w:r>
      <w:r w:rsidR="007A498E" w:rsidRPr="007614E3">
        <w:rPr>
          <w:b/>
        </w:rPr>
        <w:t>or und LED</w:t>
      </w:r>
      <w:r w:rsidR="007A498E" w:rsidRPr="00084F48">
        <w:t xml:space="preserve">: </w:t>
      </w:r>
      <w:hyperlink r:id="rId19" w:history="1">
        <w:r w:rsidRPr="00084F48">
          <w:t>https://www.youtube.com/watch?v=gWZi71JkPAA</w:t>
        </w:r>
      </w:hyperlink>
      <w:r w:rsidRPr="00084F48">
        <w:t xml:space="preserve"> </w:t>
      </w:r>
    </w:p>
    <w:p w14:paraId="5EDAC021" w14:textId="0FA4D13F" w:rsidR="007614E3" w:rsidRDefault="007614E3" w:rsidP="00084F48">
      <w:pPr>
        <w:pStyle w:val="WF-Listenabsatz-1-facherZeilenabstand"/>
        <w:numPr>
          <w:ilvl w:val="0"/>
          <w:numId w:val="46"/>
        </w:numPr>
        <w:spacing w:line="360" w:lineRule="auto"/>
      </w:pPr>
      <w:r w:rsidRPr="007614E3">
        <w:rPr>
          <w:lang w:val="en-US"/>
        </w:rPr>
        <w:t xml:space="preserve">Bohne, René (2012): </w:t>
      </w:r>
      <w:r w:rsidRPr="007614E3">
        <w:rPr>
          <w:b/>
          <w:lang w:val="en-US"/>
        </w:rPr>
        <w:t xml:space="preserve">Making Things Wearable. </w:t>
      </w:r>
      <w:r w:rsidRPr="007614E3">
        <w:rPr>
          <w:b/>
        </w:rPr>
        <w:t>Intelligente Kleidung selber schneidern</w:t>
      </w:r>
      <w:r w:rsidRPr="007614E3">
        <w:t>. O</w:t>
      </w:r>
      <w:r>
        <w:t>´Reilley Verlag, Köln</w:t>
      </w:r>
    </w:p>
    <w:p w14:paraId="734FEE18" w14:textId="0D18833E" w:rsidR="007614E3" w:rsidRPr="007614E3" w:rsidRDefault="007614E3" w:rsidP="007614E3">
      <w:pPr>
        <w:pStyle w:val="WF-Listenabsatz-1-facherZeilenabstand"/>
      </w:pPr>
      <w:r w:rsidRPr="007614E3">
        <w:t>Soft Circuits &amp; Wearables – Gestaltung mit smarten Stoffen</w:t>
      </w:r>
      <w:r w:rsidRPr="007614E3">
        <w:rPr>
          <w:b/>
        </w:rPr>
        <w:t>. Projektbeschreibung für die Schule</w:t>
      </w:r>
      <w:r>
        <w:t xml:space="preserve">: </w:t>
      </w:r>
      <w:hyperlink r:id="rId20" w:history="1">
        <w:r w:rsidRPr="00B903A4">
          <w:rPr>
            <w:rStyle w:val="Hyperlink"/>
          </w:rPr>
          <w:t>http://www.medien-in-die-schule.de/werkzeugkaesten/werkzeugkasten-diy-und-making/werkzeugportraets-beispiele-aus-der-praxis/soft-circuits-wearables-gestaltung-mit-smarten-stoffen/</w:t>
        </w:r>
      </w:hyperlink>
      <w:r>
        <w:t xml:space="preserve"> </w:t>
      </w:r>
    </w:p>
    <w:p w14:paraId="04885B47" w14:textId="77777777" w:rsidR="007614E3" w:rsidRPr="007614E3" w:rsidRDefault="007614E3" w:rsidP="007614E3">
      <w:pPr>
        <w:pStyle w:val="WF-Listenabsatz-1-facherZeilenabstand"/>
        <w:numPr>
          <w:ilvl w:val="0"/>
          <w:numId w:val="0"/>
        </w:numPr>
        <w:spacing w:line="360" w:lineRule="auto"/>
        <w:ind w:left="720"/>
      </w:pPr>
    </w:p>
    <w:p w14:paraId="4D459ADD" w14:textId="77777777" w:rsidR="007A498E" w:rsidRPr="007614E3" w:rsidRDefault="007A498E" w:rsidP="00641AED"/>
    <w:sectPr w:rsidR="007A498E" w:rsidRPr="007614E3" w:rsidSect="00ED7C68">
      <w:footerReference w:type="default" r:id="rId21"/>
      <w:headerReference w:type="first" r:id="rId22"/>
      <w:footerReference w:type="first" r:id="rId23"/>
      <w:pgSz w:w="11906" w:h="16838"/>
      <w:pgMar w:top="1134" w:right="1531" w:bottom="1276" w:left="153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C728" w14:textId="77777777" w:rsidR="00CE383B" w:rsidRDefault="00CE383B" w:rsidP="00DD6851">
      <w:r>
        <w:separator/>
      </w:r>
    </w:p>
  </w:endnote>
  <w:endnote w:type="continuationSeparator" w:id="0">
    <w:p w14:paraId="4AAC94C3" w14:textId="77777777" w:rsidR="00CE383B" w:rsidRDefault="00CE383B"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EFB1" w14:textId="77777777" w:rsidR="00ED7C68" w:rsidRDefault="00ED7C68" w:rsidP="00ED7C68">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59776" behindDoc="0" locked="0" layoutInCell="1" allowOverlap="1" wp14:anchorId="76ECBC90" wp14:editId="730AE695">
              <wp:simplePos x="0" y="0"/>
              <wp:positionH relativeFrom="column">
                <wp:posOffset>5989955</wp:posOffset>
              </wp:positionH>
              <wp:positionV relativeFrom="paragraph">
                <wp:posOffset>-4281170</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76ECBC90" id="Gruppieren 6" o:spid="_x0000_s1029" style="position:absolute;margin-left:471.65pt;margin-top:-337.1pt;width:25.9pt;height:322.55pt;z-index:25165977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xAAAAAAMBIA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AAAA&#10;AAAAAAAAAAAAAAAAAAAAAAAAAAAAAAAAAAAAAAAAAAAAAAAAAAAAAAAAAAAAAAAAAAAAAAAAAAAA&#10;AAAAAAAAAAAAAAAAAAAAAAAAAAAAAAAAAAAAAAAAAAAAAAAAAAAAAAAAAAAAAAAAAAAAAAAAAAAA&#10;AAAAAAAAAAAAAAAAAAAAAAAAAAAAAAAAAP//////////////////////////////////////////&#10;//////////////////////////////////////////////////////////9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HnKS4ut3r60m6uZW8&#10;Te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ReqSjwY/r61O6uzfDFevrUNLOF8Ed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RAeKbDcOvrXCiQb8jO&#10;6+thtqbRzJPr6152vMTKX+vrXg7Q5coY6+tYJOvrxhX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KS6+s0ya4XVBzr6zelsAdDY+vrQ2O3/0MR6+tIV7fH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THvr6zW0rrY+zuvrPs60gT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FSKCpuUjr60ddtRG6su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PCqBiv+fr606vt4K/qevrTmrI6797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Gkey3Bq+vrVDeK1MNq6+tWyKFZxSjr&#10;61ZbuhDE3uvrVgnMscSm6+tVgOvrxEr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U36+sz0qrcUOHr6zWFrpY+zuvrPs60gUDG6+tF9rY5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Swnr6zSxrc08&#10;EevrPBGwRj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zk6P6qa7r6zQGthir0+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03KDRriP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W96+svO5UNQaPr6zFrnWc0NevrNDWjjjMY6+tESaVO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y+OvrMviewDFV6+tBjp0B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uuqQHkqrr6y7XszKTM+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DuYD5nN6+swX6QXmnfr6zCPtByb&#10;W+vrMCfA45lw6+svsdEHlz/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h&#10;5+vrIedVvS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" stroked="f">
                <v:textbo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57728" behindDoc="0" locked="0" layoutInCell="1" allowOverlap="1" wp14:anchorId="043CCF27" wp14:editId="2BE3C9BC">
              <wp:simplePos x="0" y="0"/>
              <wp:positionH relativeFrom="column">
                <wp:posOffset>6985</wp:posOffset>
              </wp:positionH>
              <wp:positionV relativeFrom="paragraph">
                <wp:posOffset>-24130</wp:posOffset>
              </wp:positionV>
              <wp:extent cx="5603875" cy="0"/>
              <wp:effectExtent l="0" t="19050" r="15875" b="19050"/>
              <wp:wrapNone/>
              <wp:docPr id="9"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F06E0AB" id="Gerade Verbindung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" strokecolor="#ffc000 [3207]" strokeweight="3pt">
              <v:stroke joinstyle="miter"/>
            </v:line>
          </w:pict>
        </mc:Fallback>
      </mc:AlternateContent>
    </w:r>
  </w:p>
  <w:p w14:paraId="5B261FA8" w14:textId="3A9234AB" w:rsidR="00ED7C68" w:rsidRDefault="009B7326" w:rsidP="00ED7C68">
    <w:pPr>
      <w:pStyle w:val="Kopfzeile"/>
      <w:tabs>
        <w:tab w:val="clear" w:pos="4536"/>
        <w:tab w:val="clear" w:pos="9072"/>
        <w:tab w:val="right" w:pos="8789"/>
      </w:tabs>
      <w:ind w:right="-2637"/>
      <w:rPr>
        <w:sz w:val="6"/>
      </w:rPr>
    </w:pPr>
    <w:r>
      <w:rPr>
        <w:sz w:val="6"/>
      </w:rPr>
      <w:tab/>
    </w:r>
  </w:p>
  <w:p w14:paraId="23236DC1" w14:textId="5D7D029A" w:rsidR="00392C95" w:rsidRPr="00ED7C68" w:rsidRDefault="00ED7C68" w:rsidP="00260594">
    <w:pPr>
      <w:pStyle w:val="Kopfzeile"/>
      <w:tabs>
        <w:tab w:val="clear" w:pos="4536"/>
        <w:tab w:val="clear" w:pos="9072"/>
        <w:tab w:val="right" w:pos="6096"/>
      </w:tabs>
      <w:ind w:right="-2637"/>
      <w:rPr>
        <w:i/>
        <w:sz w:val="18"/>
      </w:rPr>
    </w:pPr>
    <w:r w:rsidRPr="00C140D3">
      <w:rPr>
        <w:sz w:val="6"/>
      </w:rPr>
      <w:t xml:space="preserve"> </w:t>
    </w:r>
    <w:r w:rsidRPr="00C140D3">
      <w:rPr>
        <w:sz w:val="18"/>
      </w:rPr>
      <w:t xml:space="preserve">Modul </w:t>
    </w:r>
    <w:r w:rsidR="0007368B">
      <w:rPr>
        <w:sz w:val="18"/>
      </w:rPr>
      <w:t>E</w:t>
    </w:r>
    <w:r w:rsidR="003F455D">
      <w:rPr>
        <w:sz w:val="18"/>
      </w:rPr>
      <w:t>2</w:t>
    </w:r>
    <w:r>
      <w:rPr>
        <w:sz w:val="18"/>
      </w:rPr>
      <w:t xml:space="preserve"> </w:t>
    </w:r>
    <w:r w:rsidRPr="00C140D3">
      <w:rPr>
        <w:sz w:val="18"/>
      </w:rPr>
      <w:t xml:space="preserve">– </w:t>
    </w:r>
    <w:r w:rsidR="003F455D">
      <w:rPr>
        <w:sz w:val="18"/>
      </w:rPr>
      <w:t>Wearables</w:t>
    </w:r>
    <w:r w:rsidR="009B7326">
      <w:rPr>
        <w:sz w:val="18"/>
      </w:rPr>
      <w:t xml:space="preserve"> </w:t>
    </w:r>
    <w:r w:rsidR="009B7326">
      <w:rPr>
        <w:sz w:val="18"/>
      </w:rPr>
      <w:tab/>
      <w:t>Zuletzt aktualisiert am 10.10.2022</w:t>
    </w:r>
    <w:r w:rsidRPr="00C140D3">
      <w:rPr>
        <w:i/>
        <w:sz w:val="18"/>
      </w:rPr>
      <w:tab/>
    </w:r>
    <w:r w:rsidR="009B7326">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F51ABE">
      <w:rPr>
        <w:sz w:val="18"/>
      </w:rPr>
      <w:t>3</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F51ABE">
      <w:rPr>
        <w:sz w:val="18"/>
      </w:rPr>
      <w:t>6</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041" w14:textId="77777777" w:rsidR="00ED7C68" w:rsidRPr="00D30EE7" w:rsidRDefault="00ED7C68" w:rsidP="00ED7C68">
    <w:pPr>
      <w:pStyle w:val="Kopfzeile"/>
    </w:pPr>
  </w:p>
  <w:p w14:paraId="6DB4F7CC" w14:textId="77777777" w:rsidR="00ED7C68" w:rsidRDefault="00ED7C68" w:rsidP="00ED7C68"/>
  <w:p w14:paraId="52933110" w14:textId="77777777" w:rsidR="00ED7C68" w:rsidRPr="00B251C6" w:rsidRDefault="00ED7C68" w:rsidP="00ED7C68">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3CE18A3" w14:textId="77777777" w:rsidR="00ED7C68" w:rsidRPr="00790C97" w:rsidRDefault="00ED7C68" w:rsidP="00ED7C68">
    <w:pPr>
      <w:pStyle w:val="Fuzeile"/>
      <w:tabs>
        <w:tab w:val="clear" w:pos="4536"/>
        <w:tab w:val="clear" w:pos="9072"/>
        <w:tab w:val="left" w:pos="5387"/>
      </w:tabs>
      <w:rPr>
        <w:sz w:val="20"/>
        <w:szCs w:val="20"/>
      </w:rPr>
    </w:pPr>
  </w:p>
  <w:p w14:paraId="44941FA6" w14:textId="4DAC90C3" w:rsidR="00ED7C68" w:rsidRDefault="00ED7C68" w:rsidP="00ED7C68">
    <w:pPr>
      <w:pStyle w:val="Fuzeile"/>
      <w:tabs>
        <w:tab w:val="clear" w:pos="4536"/>
        <w:tab w:val="clear" w:pos="9072"/>
        <w:tab w:val="right" w:pos="4395"/>
        <w:tab w:val="left" w:pos="5103"/>
      </w:tabs>
    </w:pPr>
    <w:r>
      <w:drawing>
        <wp:inline distT="0" distB="0" distL="0" distR="0" wp14:anchorId="241742DD" wp14:editId="2B6CCC8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07EE8839" wp14:editId="64ECA2E2">
          <wp:extent cx="1714500" cy="50786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9B7326">
      <w:drawing>
        <wp:inline distT="0" distB="0" distL="0" distR="0" wp14:anchorId="703A6693" wp14:editId="0B7DF829">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018EF5A8" w14:textId="77777777" w:rsidR="00ED7C68" w:rsidRDefault="00ED7C68" w:rsidP="00ED7C68">
    <w:pPr>
      <w:pStyle w:val="Fuzeile"/>
      <w:tabs>
        <w:tab w:val="clear" w:pos="4536"/>
        <w:tab w:val="clear" w:pos="9072"/>
        <w:tab w:val="right" w:pos="3261"/>
        <w:tab w:val="left" w:pos="5387"/>
      </w:tabs>
    </w:pPr>
  </w:p>
  <w:p w14:paraId="203A0548" w14:textId="07DAD2A3" w:rsidR="00ED7C68" w:rsidRPr="00ED7C68" w:rsidRDefault="00ED7C68" w:rsidP="00ED7C68">
    <w:pPr>
      <w:pStyle w:val="Fuzeile"/>
      <w:tabs>
        <w:tab w:val="clear" w:pos="4536"/>
        <w:tab w:val="clear" w:pos="9072"/>
        <w:tab w:val="left" w:pos="2525"/>
        <w:tab w:val="center" w:pos="4422"/>
      </w:tabs>
    </w:pPr>
    <w:r>
      <mc:AlternateContent>
        <mc:Choice Requires="wps">
          <w:drawing>
            <wp:anchor distT="0" distB="0" distL="114300" distR="114300" simplePos="0" relativeHeight="251658240" behindDoc="0" locked="0" layoutInCell="1" allowOverlap="1" wp14:anchorId="4C406999" wp14:editId="5E1FDFD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1991B8D"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4F86" w14:textId="77777777" w:rsidR="00CE383B" w:rsidRDefault="00CE383B" w:rsidP="00DD6851">
      <w:r>
        <w:separator/>
      </w:r>
    </w:p>
  </w:footnote>
  <w:footnote w:type="continuationSeparator" w:id="0">
    <w:p w14:paraId="2A30D55C" w14:textId="77777777" w:rsidR="00CE383B" w:rsidRDefault="00CE383B"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C93" w14:textId="5580672D" w:rsidR="00ED7C68" w:rsidRPr="00ED7C68" w:rsidRDefault="009B7326" w:rsidP="00ED7C68">
    <w:pPr>
      <w:pStyle w:val="Kopfzeile"/>
      <w:tabs>
        <w:tab w:val="clear" w:pos="4536"/>
        <w:tab w:val="clear" w:pos="9072"/>
        <w:tab w:val="left" w:pos="720"/>
        <w:tab w:val="right" w:pos="8844"/>
      </w:tabs>
      <w:spacing w:line="360" w:lineRule="auto"/>
    </w:pPr>
    <w:r>
      <w:tab/>
    </w:r>
    <w:r>
      <w:drawing>
        <wp:inline distT="0" distB="0" distL="0" distR="0" wp14:anchorId="45FDC77E" wp14:editId="33DAF42E">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stretch>
                    <a:fillRect/>
                  </a:stretch>
                </pic:blipFill>
                <pic:spPr>
                  <a:xfrm>
                    <a:off x="0" y="0"/>
                    <a:ext cx="2071652" cy="600601"/>
                  </a:xfrm>
                  <a:prstGeom prst="rect">
                    <a:avLst/>
                  </a:prstGeom>
                </pic:spPr>
              </pic:pic>
            </a:graphicData>
          </a:graphic>
        </wp:inline>
      </w:drawing>
    </w:r>
    <w:r w:rsidR="00ED7C68">
      <w:tab/>
    </w:r>
    <w:r w:rsidR="00ED7C68">
      <w:tab/>
    </w:r>
    <w:r w:rsidR="00ED7C68">
      <w:drawing>
        <wp:anchor distT="0" distB="0" distL="114300" distR="114300" simplePos="0" relativeHeight="251656192" behindDoc="1" locked="0" layoutInCell="1" allowOverlap="1" wp14:anchorId="15268E84" wp14:editId="03361AF3">
          <wp:simplePos x="0" y="0"/>
          <wp:positionH relativeFrom="column">
            <wp:posOffset>66040</wp:posOffset>
          </wp:positionH>
          <wp:positionV relativeFrom="paragraph">
            <wp:posOffset>7683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C68">
      <mc:AlternateContent>
        <mc:Choice Requires="wps">
          <w:drawing>
            <wp:anchor distT="0" distB="0" distL="114300" distR="114300" simplePos="0" relativeHeight="251654144" behindDoc="0" locked="0" layoutInCell="1" allowOverlap="1" wp14:anchorId="4DB48A35" wp14:editId="48C88A12">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9ECBDF" id="Gerader Verbinder 15"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79B23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561EC"/>
    <w:multiLevelType w:val="hybridMultilevel"/>
    <w:tmpl w:val="E53C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9E165E"/>
    <w:multiLevelType w:val="hybridMultilevel"/>
    <w:tmpl w:val="9F2AA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C425E"/>
    <w:multiLevelType w:val="hybridMultilevel"/>
    <w:tmpl w:val="97BEF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46413D"/>
    <w:multiLevelType w:val="hybridMultilevel"/>
    <w:tmpl w:val="E11C7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2B12EE"/>
    <w:multiLevelType w:val="hybridMultilevel"/>
    <w:tmpl w:val="DBF27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B47793"/>
    <w:multiLevelType w:val="hybridMultilevel"/>
    <w:tmpl w:val="03D6A686"/>
    <w:lvl w:ilvl="0" w:tplc="71623F0A">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5D23A2"/>
    <w:multiLevelType w:val="hybridMultilevel"/>
    <w:tmpl w:val="55529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7F5EE6"/>
    <w:multiLevelType w:val="hybridMultilevel"/>
    <w:tmpl w:val="8A845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5E784A"/>
    <w:multiLevelType w:val="hybridMultilevel"/>
    <w:tmpl w:val="BFDE5884"/>
    <w:lvl w:ilvl="0" w:tplc="71623F0A">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6A6D1A"/>
    <w:multiLevelType w:val="hybridMultilevel"/>
    <w:tmpl w:val="8872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4932952">
    <w:abstractNumId w:val="35"/>
  </w:num>
  <w:num w:numId="2" w16cid:durableId="2050451077">
    <w:abstractNumId w:val="4"/>
  </w:num>
  <w:num w:numId="3" w16cid:durableId="1423180426">
    <w:abstractNumId w:val="4"/>
  </w:num>
  <w:num w:numId="4" w16cid:durableId="416097239">
    <w:abstractNumId w:val="4"/>
  </w:num>
  <w:num w:numId="5" w16cid:durableId="1994411013">
    <w:abstractNumId w:val="4"/>
  </w:num>
  <w:num w:numId="6" w16cid:durableId="653341336">
    <w:abstractNumId w:val="4"/>
  </w:num>
  <w:num w:numId="7" w16cid:durableId="678045065">
    <w:abstractNumId w:val="4"/>
  </w:num>
  <w:num w:numId="8" w16cid:durableId="100343850">
    <w:abstractNumId w:val="4"/>
  </w:num>
  <w:num w:numId="9" w16cid:durableId="1909461677">
    <w:abstractNumId w:val="4"/>
  </w:num>
  <w:num w:numId="10" w16cid:durableId="1560163898">
    <w:abstractNumId w:val="4"/>
  </w:num>
  <w:num w:numId="11" w16cid:durableId="742870196">
    <w:abstractNumId w:val="4"/>
  </w:num>
  <w:num w:numId="12" w16cid:durableId="1215889752">
    <w:abstractNumId w:val="6"/>
  </w:num>
  <w:num w:numId="13" w16cid:durableId="1287354755">
    <w:abstractNumId w:val="2"/>
  </w:num>
  <w:num w:numId="14" w16cid:durableId="1204363089">
    <w:abstractNumId w:val="25"/>
  </w:num>
  <w:num w:numId="15" w16cid:durableId="1831170797">
    <w:abstractNumId w:val="11"/>
  </w:num>
  <w:num w:numId="16" w16cid:durableId="1768967592">
    <w:abstractNumId w:val="16"/>
  </w:num>
  <w:num w:numId="17" w16cid:durableId="1380545630">
    <w:abstractNumId w:val="1"/>
  </w:num>
  <w:num w:numId="18" w16cid:durableId="1686132572">
    <w:abstractNumId w:val="8"/>
  </w:num>
  <w:num w:numId="19" w16cid:durableId="1241478943">
    <w:abstractNumId w:val="14"/>
  </w:num>
  <w:num w:numId="20" w16cid:durableId="364840247">
    <w:abstractNumId w:val="28"/>
  </w:num>
  <w:num w:numId="21" w16cid:durableId="1458183262">
    <w:abstractNumId w:val="24"/>
  </w:num>
  <w:num w:numId="22" w16cid:durableId="947273025">
    <w:abstractNumId w:val="21"/>
  </w:num>
  <w:num w:numId="23" w16cid:durableId="1010065249">
    <w:abstractNumId w:val="13"/>
  </w:num>
  <w:num w:numId="24" w16cid:durableId="477041763">
    <w:abstractNumId w:val="19"/>
  </w:num>
  <w:num w:numId="25" w16cid:durableId="1039091416">
    <w:abstractNumId w:val="10"/>
  </w:num>
  <w:num w:numId="26" w16cid:durableId="472673899">
    <w:abstractNumId w:val="32"/>
  </w:num>
  <w:num w:numId="27" w16cid:durableId="294917880">
    <w:abstractNumId w:val="26"/>
  </w:num>
  <w:num w:numId="28" w16cid:durableId="1741363993">
    <w:abstractNumId w:val="20"/>
  </w:num>
  <w:num w:numId="29" w16cid:durableId="864556063">
    <w:abstractNumId w:val="27"/>
  </w:num>
  <w:num w:numId="30" w16cid:durableId="1865822951">
    <w:abstractNumId w:val="34"/>
  </w:num>
  <w:num w:numId="31" w16cid:durableId="1131241991">
    <w:abstractNumId w:val="5"/>
  </w:num>
  <w:num w:numId="32" w16cid:durableId="76439288">
    <w:abstractNumId w:val="22"/>
  </w:num>
  <w:num w:numId="33" w16cid:durableId="115176601">
    <w:abstractNumId w:val="3"/>
  </w:num>
  <w:num w:numId="34" w16cid:durableId="1296376923">
    <w:abstractNumId w:val="15"/>
  </w:num>
  <w:num w:numId="35" w16cid:durableId="942609369">
    <w:abstractNumId w:val="0"/>
  </w:num>
  <w:num w:numId="36" w16cid:durableId="1172648038">
    <w:abstractNumId w:val="12"/>
  </w:num>
  <w:num w:numId="37" w16cid:durableId="747458384">
    <w:abstractNumId w:val="31"/>
  </w:num>
  <w:num w:numId="38" w16cid:durableId="1792166866">
    <w:abstractNumId w:val="23"/>
  </w:num>
  <w:num w:numId="39" w16cid:durableId="670450973">
    <w:abstractNumId w:val="7"/>
  </w:num>
  <w:num w:numId="40" w16cid:durableId="1631092556">
    <w:abstractNumId w:val="9"/>
  </w:num>
  <w:num w:numId="41" w16cid:durableId="331690503">
    <w:abstractNumId w:val="33"/>
  </w:num>
  <w:num w:numId="42" w16cid:durableId="533543396">
    <w:abstractNumId w:val="33"/>
  </w:num>
  <w:num w:numId="43" w16cid:durableId="93676830">
    <w:abstractNumId w:val="17"/>
  </w:num>
  <w:num w:numId="44" w16cid:durableId="1086877111">
    <w:abstractNumId w:val="18"/>
  </w:num>
  <w:num w:numId="45" w16cid:durableId="2080515631">
    <w:abstractNumId w:val="30"/>
  </w:num>
  <w:num w:numId="46" w16cid:durableId="20825548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10AD"/>
    <w:rsid w:val="000118CB"/>
    <w:rsid w:val="00031AB5"/>
    <w:rsid w:val="00031C9A"/>
    <w:rsid w:val="00036158"/>
    <w:rsid w:val="00043DA4"/>
    <w:rsid w:val="000518F3"/>
    <w:rsid w:val="00052E41"/>
    <w:rsid w:val="00063B40"/>
    <w:rsid w:val="000644BD"/>
    <w:rsid w:val="00064D7A"/>
    <w:rsid w:val="00070C96"/>
    <w:rsid w:val="0007368B"/>
    <w:rsid w:val="00075100"/>
    <w:rsid w:val="00084F48"/>
    <w:rsid w:val="00085522"/>
    <w:rsid w:val="000A31EA"/>
    <w:rsid w:val="000B3843"/>
    <w:rsid w:val="000B6F96"/>
    <w:rsid w:val="000C1534"/>
    <w:rsid w:val="000C187D"/>
    <w:rsid w:val="000C295A"/>
    <w:rsid w:val="000D4C33"/>
    <w:rsid w:val="000E0268"/>
    <w:rsid w:val="000E03F1"/>
    <w:rsid w:val="000E3E49"/>
    <w:rsid w:val="00100423"/>
    <w:rsid w:val="0010177E"/>
    <w:rsid w:val="00111558"/>
    <w:rsid w:val="001231FF"/>
    <w:rsid w:val="0012614F"/>
    <w:rsid w:val="0013385C"/>
    <w:rsid w:val="00147634"/>
    <w:rsid w:val="00152F3D"/>
    <w:rsid w:val="00152FC3"/>
    <w:rsid w:val="001539AD"/>
    <w:rsid w:val="00162B8E"/>
    <w:rsid w:val="00180A58"/>
    <w:rsid w:val="001969A9"/>
    <w:rsid w:val="001A1AC9"/>
    <w:rsid w:val="001A3F2D"/>
    <w:rsid w:val="001A7CF5"/>
    <w:rsid w:val="001C181A"/>
    <w:rsid w:val="001C6210"/>
    <w:rsid w:val="001D08D1"/>
    <w:rsid w:val="001D2529"/>
    <w:rsid w:val="001D7272"/>
    <w:rsid w:val="001F5537"/>
    <w:rsid w:val="00217FBF"/>
    <w:rsid w:val="00234969"/>
    <w:rsid w:val="0024686D"/>
    <w:rsid w:val="002521D8"/>
    <w:rsid w:val="00252C4C"/>
    <w:rsid w:val="002566E9"/>
    <w:rsid w:val="00260594"/>
    <w:rsid w:val="00261521"/>
    <w:rsid w:val="0026285A"/>
    <w:rsid w:val="00270D8F"/>
    <w:rsid w:val="00281CF7"/>
    <w:rsid w:val="00283070"/>
    <w:rsid w:val="002A1E8E"/>
    <w:rsid w:val="002A29F3"/>
    <w:rsid w:val="002A4E24"/>
    <w:rsid w:val="002A62C4"/>
    <w:rsid w:val="002B1AE0"/>
    <w:rsid w:val="002D4274"/>
    <w:rsid w:val="002E23B5"/>
    <w:rsid w:val="002E2CE4"/>
    <w:rsid w:val="002E3196"/>
    <w:rsid w:val="002E416A"/>
    <w:rsid w:val="002E6DB5"/>
    <w:rsid w:val="00304062"/>
    <w:rsid w:val="0030514D"/>
    <w:rsid w:val="00307389"/>
    <w:rsid w:val="00311F98"/>
    <w:rsid w:val="0031686B"/>
    <w:rsid w:val="00320E4A"/>
    <w:rsid w:val="00321B37"/>
    <w:rsid w:val="00334091"/>
    <w:rsid w:val="00342B12"/>
    <w:rsid w:val="0035440B"/>
    <w:rsid w:val="00356A7F"/>
    <w:rsid w:val="00357D65"/>
    <w:rsid w:val="00360070"/>
    <w:rsid w:val="00361554"/>
    <w:rsid w:val="003676A1"/>
    <w:rsid w:val="003725AE"/>
    <w:rsid w:val="00374081"/>
    <w:rsid w:val="00383016"/>
    <w:rsid w:val="00386AFE"/>
    <w:rsid w:val="00391712"/>
    <w:rsid w:val="00392C95"/>
    <w:rsid w:val="00394663"/>
    <w:rsid w:val="003A07AF"/>
    <w:rsid w:val="003A134C"/>
    <w:rsid w:val="003A23FA"/>
    <w:rsid w:val="003A26C5"/>
    <w:rsid w:val="003A273D"/>
    <w:rsid w:val="003B63BE"/>
    <w:rsid w:val="003B7396"/>
    <w:rsid w:val="003C2D5D"/>
    <w:rsid w:val="003D0217"/>
    <w:rsid w:val="003D0B16"/>
    <w:rsid w:val="003F3DA6"/>
    <w:rsid w:val="003F455D"/>
    <w:rsid w:val="003F4B81"/>
    <w:rsid w:val="003F7930"/>
    <w:rsid w:val="00402C77"/>
    <w:rsid w:val="0040488A"/>
    <w:rsid w:val="00407740"/>
    <w:rsid w:val="004105A5"/>
    <w:rsid w:val="004368F7"/>
    <w:rsid w:val="00445461"/>
    <w:rsid w:val="00447201"/>
    <w:rsid w:val="00450A9E"/>
    <w:rsid w:val="00454810"/>
    <w:rsid w:val="00456ECB"/>
    <w:rsid w:val="00457A03"/>
    <w:rsid w:val="00460323"/>
    <w:rsid w:val="0046072A"/>
    <w:rsid w:val="004670A5"/>
    <w:rsid w:val="004726FB"/>
    <w:rsid w:val="00476B80"/>
    <w:rsid w:val="004A2E6E"/>
    <w:rsid w:val="004A34E4"/>
    <w:rsid w:val="004A6F69"/>
    <w:rsid w:val="004B0849"/>
    <w:rsid w:val="004B3246"/>
    <w:rsid w:val="004B50EE"/>
    <w:rsid w:val="004C1C8F"/>
    <w:rsid w:val="004C488C"/>
    <w:rsid w:val="004C5398"/>
    <w:rsid w:val="004C678C"/>
    <w:rsid w:val="004D7F11"/>
    <w:rsid w:val="004E1AF8"/>
    <w:rsid w:val="004F0644"/>
    <w:rsid w:val="004F0CE6"/>
    <w:rsid w:val="00510D53"/>
    <w:rsid w:val="0051659F"/>
    <w:rsid w:val="00533BF1"/>
    <w:rsid w:val="00534668"/>
    <w:rsid w:val="00546B39"/>
    <w:rsid w:val="00547545"/>
    <w:rsid w:val="00577C66"/>
    <w:rsid w:val="00582146"/>
    <w:rsid w:val="00591649"/>
    <w:rsid w:val="00592F59"/>
    <w:rsid w:val="005945A6"/>
    <w:rsid w:val="00594B3C"/>
    <w:rsid w:val="005A4CBF"/>
    <w:rsid w:val="005A5AEE"/>
    <w:rsid w:val="005C0A9C"/>
    <w:rsid w:val="005D4F05"/>
    <w:rsid w:val="005D75DD"/>
    <w:rsid w:val="005D7A49"/>
    <w:rsid w:val="005F161A"/>
    <w:rsid w:val="005F3EFE"/>
    <w:rsid w:val="00622E4E"/>
    <w:rsid w:val="0062474E"/>
    <w:rsid w:val="00627A76"/>
    <w:rsid w:val="00641AED"/>
    <w:rsid w:val="0064430F"/>
    <w:rsid w:val="00651F4D"/>
    <w:rsid w:val="00653639"/>
    <w:rsid w:val="00654995"/>
    <w:rsid w:val="006639C9"/>
    <w:rsid w:val="006821C7"/>
    <w:rsid w:val="006A31CD"/>
    <w:rsid w:val="006A6EC3"/>
    <w:rsid w:val="006A73C3"/>
    <w:rsid w:val="006B1729"/>
    <w:rsid w:val="006B18F4"/>
    <w:rsid w:val="006C61EB"/>
    <w:rsid w:val="006D4F5E"/>
    <w:rsid w:val="006E69AB"/>
    <w:rsid w:val="006F2200"/>
    <w:rsid w:val="006F5E15"/>
    <w:rsid w:val="007039FB"/>
    <w:rsid w:val="00710BD9"/>
    <w:rsid w:val="007111FB"/>
    <w:rsid w:val="007125F8"/>
    <w:rsid w:val="00714F9E"/>
    <w:rsid w:val="0071563F"/>
    <w:rsid w:val="00721D1E"/>
    <w:rsid w:val="00723B4E"/>
    <w:rsid w:val="0073215F"/>
    <w:rsid w:val="00733BF4"/>
    <w:rsid w:val="007342D2"/>
    <w:rsid w:val="007366E6"/>
    <w:rsid w:val="00736DA1"/>
    <w:rsid w:val="007473DF"/>
    <w:rsid w:val="00747F61"/>
    <w:rsid w:val="007614E3"/>
    <w:rsid w:val="00761BFE"/>
    <w:rsid w:val="00775EDD"/>
    <w:rsid w:val="00785762"/>
    <w:rsid w:val="00785C63"/>
    <w:rsid w:val="0078605D"/>
    <w:rsid w:val="00792CE3"/>
    <w:rsid w:val="00795F2D"/>
    <w:rsid w:val="00797F74"/>
    <w:rsid w:val="007A42DB"/>
    <w:rsid w:val="007A498E"/>
    <w:rsid w:val="007A67E9"/>
    <w:rsid w:val="007B6BFE"/>
    <w:rsid w:val="007C0631"/>
    <w:rsid w:val="007D578D"/>
    <w:rsid w:val="007E4447"/>
    <w:rsid w:val="007F2AA3"/>
    <w:rsid w:val="007F734D"/>
    <w:rsid w:val="00816128"/>
    <w:rsid w:val="008306C3"/>
    <w:rsid w:val="00833163"/>
    <w:rsid w:val="0083543F"/>
    <w:rsid w:val="00836A80"/>
    <w:rsid w:val="00837AE2"/>
    <w:rsid w:val="00841004"/>
    <w:rsid w:val="00856583"/>
    <w:rsid w:val="00863392"/>
    <w:rsid w:val="00866895"/>
    <w:rsid w:val="008717D7"/>
    <w:rsid w:val="00872689"/>
    <w:rsid w:val="008844B1"/>
    <w:rsid w:val="00886333"/>
    <w:rsid w:val="008B1650"/>
    <w:rsid w:val="008C62E6"/>
    <w:rsid w:val="008C6C35"/>
    <w:rsid w:val="008D2486"/>
    <w:rsid w:val="008D2647"/>
    <w:rsid w:val="008D3742"/>
    <w:rsid w:val="008D4E72"/>
    <w:rsid w:val="008F5027"/>
    <w:rsid w:val="00903DBB"/>
    <w:rsid w:val="00910282"/>
    <w:rsid w:val="00910549"/>
    <w:rsid w:val="00913E14"/>
    <w:rsid w:val="009147AE"/>
    <w:rsid w:val="00917124"/>
    <w:rsid w:val="009351E9"/>
    <w:rsid w:val="00937EE8"/>
    <w:rsid w:val="00957B89"/>
    <w:rsid w:val="00972F84"/>
    <w:rsid w:val="00974668"/>
    <w:rsid w:val="00982A08"/>
    <w:rsid w:val="0098506F"/>
    <w:rsid w:val="00992996"/>
    <w:rsid w:val="009929BE"/>
    <w:rsid w:val="009978C3"/>
    <w:rsid w:val="009A0C4B"/>
    <w:rsid w:val="009A3B21"/>
    <w:rsid w:val="009B369B"/>
    <w:rsid w:val="009B3BAC"/>
    <w:rsid w:val="009B7326"/>
    <w:rsid w:val="009C592A"/>
    <w:rsid w:val="009C729D"/>
    <w:rsid w:val="009E0487"/>
    <w:rsid w:val="009E203B"/>
    <w:rsid w:val="009E4856"/>
    <w:rsid w:val="009E6885"/>
    <w:rsid w:val="009E7964"/>
    <w:rsid w:val="009F1498"/>
    <w:rsid w:val="009F6E0B"/>
    <w:rsid w:val="00A21BF0"/>
    <w:rsid w:val="00A24E85"/>
    <w:rsid w:val="00A32C07"/>
    <w:rsid w:val="00A36AD9"/>
    <w:rsid w:val="00A42B24"/>
    <w:rsid w:val="00A4370D"/>
    <w:rsid w:val="00A525AE"/>
    <w:rsid w:val="00A55669"/>
    <w:rsid w:val="00A562B0"/>
    <w:rsid w:val="00A65DEB"/>
    <w:rsid w:val="00A832EA"/>
    <w:rsid w:val="00A95C30"/>
    <w:rsid w:val="00AA2DA3"/>
    <w:rsid w:val="00AA3AA6"/>
    <w:rsid w:val="00AC0952"/>
    <w:rsid w:val="00AD0B27"/>
    <w:rsid w:val="00AE314C"/>
    <w:rsid w:val="00AE4979"/>
    <w:rsid w:val="00AE4E21"/>
    <w:rsid w:val="00AE73DF"/>
    <w:rsid w:val="00AF1502"/>
    <w:rsid w:val="00AF3B12"/>
    <w:rsid w:val="00AF42C8"/>
    <w:rsid w:val="00AF6BE6"/>
    <w:rsid w:val="00B066F5"/>
    <w:rsid w:val="00B16FE0"/>
    <w:rsid w:val="00B24E86"/>
    <w:rsid w:val="00B30F6F"/>
    <w:rsid w:val="00B312C6"/>
    <w:rsid w:val="00B41BE4"/>
    <w:rsid w:val="00B43E8C"/>
    <w:rsid w:val="00B45C08"/>
    <w:rsid w:val="00B6214D"/>
    <w:rsid w:val="00B66A81"/>
    <w:rsid w:val="00B76F9D"/>
    <w:rsid w:val="00B860D1"/>
    <w:rsid w:val="00B87B8F"/>
    <w:rsid w:val="00B90B18"/>
    <w:rsid w:val="00B91B17"/>
    <w:rsid w:val="00B923CA"/>
    <w:rsid w:val="00B958DB"/>
    <w:rsid w:val="00BA048B"/>
    <w:rsid w:val="00BA1D4E"/>
    <w:rsid w:val="00BA4E1B"/>
    <w:rsid w:val="00BA7827"/>
    <w:rsid w:val="00BB176B"/>
    <w:rsid w:val="00BB53E3"/>
    <w:rsid w:val="00BD1D70"/>
    <w:rsid w:val="00BD3063"/>
    <w:rsid w:val="00BE21DA"/>
    <w:rsid w:val="00BF00E1"/>
    <w:rsid w:val="00BF0326"/>
    <w:rsid w:val="00C035AE"/>
    <w:rsid w:val="00C04903"/>
    <w:rsid w:val="00C108ED"/>
    <w:rsid w:val="00C140D3"/>
    <w:rsid w:val="00C164C9"/>
    <w:rsid w:val="00C26F56"/>
    <w:rsid w:val="00C50D69"/>
    <w:rsid w:val="00C634EA"/>
    <w:rsid w:val="00C65C5E"/>
    <w:rsid w:val="00C816A7"/>
    <w:rsid w:val="00C949F1"/>
    <w:rsid w:val="00C97FB0"/>
    <w:rsid w:val="00CA0A3A"/>
    <w:rsid w:val="00CA4EFC"/>
    <w:rsid w:val="00CA7614"/>
    <w:rsid w:val="00CA7DF9"/>
    <w:rsid w:val="00CB2BD4"/>
    <w:rsid w:val="00CB35DC"/>
    <w:rsid w:val="00CB667A"/>
    <w:rsid w:val="00CD11C1"/>
    <w:rsid w:val="00CD603A"/>
    <w:rsid w:val="00CE2D7B"/>
    <w:rsid w:val="00CE383B"/>
    <w:rsid w:val="00CF2D12"/>
    <w:rsid w:val="00CF2E4B"/>
    <w:rsid w:val="00CF4F56"/>
    <w:rsid w:val="00D001B4"/>
    <w:rsid w:val="00D00EBF"/>
    <w:rsid w:val="00D019D3"/>
    <w:rsid w:val="00D108C4"/>
    <w:rsid w:val="00D1309B"/>
    <w:rsid w:val="00D13494"/>
    <w:rsid w:val="00D14927"/>
    <w:rsid w:val="00D15A5D"/>
    <w:rsid w:val="00D239FE"/>
    <w:rsid w:val="00D25375"/>
    <w:rsid w:val="00D25AD1"/>
    <w:rsid w:val="00D31004"/>
    <w:rsid w:val="00D3226E"/>
    <w:rsid w:val="00D326A2"/>
    <w:rsid w:val="00D558EA"/>
    <w:rsid w:val="00D56BCE"/>
    <w:rsid w:val="00D63977"/>
    <w:rsid w:val="00D650AC"/>
    <w:rsid w:val="00D75559"/>
    <w:rsid w:val="00D936B1"/>
    <w:rsid w:val="00DA5456"/>
    <w:rsid w:val="00DB033A"/>
    <w:rsid w:val="00DB0D3A"/>
    <w:rsid w:val="00DC2561"/>
    <w:rsid w:val="00DD0647"/>
    <w:rsid w:val="00DD469A"/>
    <w:rsid w:val="00DD6851"/>
    <w:rsid w:val="00DF4051"/>
    <w:rsid w:val="00DF4615"/>
    <w:rsid w:val="00DF4A42"/>
    <w:rsid w:val="00DF7ADA"/>
    <w:rsid w:val="00DF7C61"/>
    <w:rsid w:val="00E0091E"/>
    <w:rsid w:val="00E02B64"/>
    <w:rsid w:val="00E03C22"/>
    <w:rsid w:val="00E16DBF"/>
    <w:rsid w:val="00E1756D"/>
    <w:rsid w:val="00E21A33"/>
    <w:rsid w:val="00E24D25"/>
    <w:rsid w:val="00E42398"/>
    <w:rsid w:val="00E4250B"/>
    <w:rsid w:val="00E458A0"/>
    <w:rsid w:val="00E46849"/>
    <w:rsid w:val="00E50708"/>
    <w:rsid w:val="00E606D6"/>
    <w:rsid w:val="00E62E31"/>
    <w:rsid w:val="00E722EA"/>
    <w:rsid w:val="00E92C3B"/>
    <w:rsid w:val="00EA2316"/>
    <w:rsid w:val="00EA4382"/>
    <w:rsid w:val="00EB79CD"/>
    <w:rsid w:val="00EC2D49"/>
    <w:rsid w:val="00EC7D55"/>
    <w:rsid w:val="00ED7C68"/>
    <w:rsid w:val="00EE735E"/>
    <w:rsid w:val="00EF629F"/>
    <w:rsid w:val="00F10101"/>
    <w:rsid w:val="00F13A2A"/>
    <w:rsid w:val="00F14841"/>
    <w:rsid w:val="00F15CB2"/>
    <w:rsid w:val="00F15E9A"/>
    <w:rsid w:val="00F1672C"/>
    <w:rsid w:val="00F2491E"/>
    <w:rsid w:val="00F24DEC"/>
    <w:rsid w:val="00F307D2"/>
    <w:rsid w:val="00F41EBE"/>
    <w:rsid w:val="00F451BC"/>
    <w:rsid w:val="00F51ABE"/>
    <w:rsid w:val="00F56136"/>
    <w:rsid w:val="00F61A66"/>
    <w:rsid w:val="00F74A2B"/>
    <w:rsid w:val="00F762B7"/>
    <w:rsid w:val="00F874ED"/>
    <w:rsid w:val="00F90343"/>
    <w:rsid w:val="00F96747"/>
    <w:rsid w:val="00FA1953"/>
    <w:rsid w:val="00FB0573"/>
    <w:rsid w:val="00FB3034"/>
    <w:rsid w:val="00FB7ECE"/>
    <w:rsid w:val="00FE2205"/>
    <w:rsid w:val="00FE56B8"/>
    <w:rsid w:val="00FE5E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character" w:customStyle="1" w:styleId="watch-title">
    <w:name w:val="watch-title"/>
    <w:basedOn w:val="Absatz-Standardschriftart"/>
    <w:rsid w:val="0064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60334">
      <w:bodyDiv w:val="1"/>
      <w:marLeft w:val="0"/>
      <w:marRight w:val="0"/>
      <w:marTop w:val="0"/>
      <w:marBottom w:val="0"/>
      <w:divBdr>
        <w:top w:val="none" w:sz="0" w:space="0" w:color="auto"/>
        <w:left w:val="none" w:sz="0" w:space="0" w:color="auto"/>
        <w:bottom w:val="none" w:sz="0" w:space="0" w:color="auto"/>
        <w:right w:val="none" w:sz="0" w:space="0" w:color="auto"/>
      </w:divBdr>
    </w:div>
    <w:div w:id="811991804">
      <w:bodyDiv w:val="1"/>
      <w:marLeft w:val="0"/>
      <w:marRight w:val="0"/>
      <w:marTop w:val="0"/>
      <w:marBottom w:val="0"/>
      <w:divBdr>
        <w:top w:val="none" w:sz="0" w:space="0" w:color="auto"/>
        <w:left w:val="none" w:sz="0" w:space="0" w:color="auto"/>
        <w:bottom w:val="none" w:sz="0" w:space="0" w:color="auto"/>
        <w:right w:val="none" w:sz="0" w:space="0" w:color="auto"/>
      </w:divBdr>
    </w:div>
    <w:div w:id="1387415305">
      <w:bodyDiv w:val="1"/>
      <w:marLeft w:val="0"/>
      <w:marRight w:val="0"/>
      <w:marTop w:val="0"/>
      <w:marBottom w:val="0"/>
      <w:divBdr>
        <w:top w:val="none" w:sz="0" w:space="0" w:color="auto"/>
        <w:left w:val="none" w:sz="0" w:space="0" w:color="auto"/>
        <w:bottom w:val="none" w:sz="0" w:space="0" w:color="auto"/>
        <w:right w:val="none" w:sz="0" w:space="0" w:color="auto"/>
      </w:divBdr>
    </w:div>
    <w:div w:id="1631403508">
      <w:bodyDiv w:val="1"/>
      <w:marLeft w:val="0"/>
      <w:marRight w:val="0"/>
      <w:marTop w:val="0"/>
      <w:marBottom w:val="0"/>
      <w:divBdr>
        <w:top w:val="none" w:sz="0" w:space="0" w:color="auto"/>
        <w:left w:val="none" w:sz="0" w:space="0" w:color="auto"/>
        <w:bottom w:val="none" w:sz="0" w:space="0" w:color="auto"/>
        <w:right w:val="none" w:sz="0" w:space="0" w:color="auto"/>
      </w:divBdr>
    </w:div>
    <w:div w:id="1795563056">
      <w:bodyDiv w:val="1"/>
      <w:marLeft w:val="0"/>
      <w:marRight w:val="0"/>
      <w:marTop w:val="0"/>
      <w:marBottom w:val="0"/>
      <w:divBdr>
        <w:top w:val="none" w:sz="0" w:space="0" w:color="auto"/>
        <w:left w:val="none" w:sz="0" w:space="0" w:color="auto"/>
        <w:bottom w:val="none" w:sz="0" w:space="0" w:color="auto"/>
        <w:right w:val="none" w:sz="0" w:space="0" w:color="auto"/>
      </w:divBdr>
    </w:div>
    <w:div w:id="18729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xrobotics.com/graphische-programmierumgebungen-ide-fuer-arduino" TargetMode="External"/><Relationship Id="rId18" Type="http://schemas.openxmlformats.org/officeDocument/2006/relationships/hyperlink" Target="https://www.youtube.com/watch?v=SWKn6WxcIC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hyperlink" Target="https://www.youtube.com/watch?v=pzZqz-94ch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U5G8EeaMawk" TargetMode="External"/><Relationship Id="rId20" Type="http://schemas.openxmlformats.org/officeDocument/2006/relationships/hyperlink" Target="http://www.medien-in-die-schule.de/werkzeugkaesten/werkzeugkasten-diy-und-making/werkzeugportraets-beispiele-aus-der-praxis/soft-circuits-wearables-gestaltung-mit-smarten-stoff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xel-medienwerkstatt.de/Media/Images/Program/Eduwear/Eduwear.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youtube.com/watch?v=gWZi71JkPA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meb.informatik.uni-bremen.de/eduwear/wp-content/uploads/manual/anleitung_teddy.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9.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86CA-06F4-4546-A76D-266443D3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Hopkins, Sophie | Wissensfabrik</cp:lastModifiedBy>
  <cp:revision>20</cp:revision>
  <cp:lastPrinted>2023-03-01T08:53:00Z</cp:lastPrinted>
  <dcterms:created xsi:type="dcterms:W3CDTF">2016-08-12T10:20:00Z</dcterms:created>
  <dcterms:modified xsi:type="dcterms:W3CDTF">2023-03-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